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9166" w14:textId="210DD153" w:rsidR="00D10FB8" w:rsidRDefault="00BB4EF9" w:rsidP="00D10FB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A</w:t>
      </w:r>
      <w:r w:rsidR="00632625">
        <w:rPr>
          <w:b/>
          <w:sz w:val="28"/>
        </w:rPr>
        <w:t>ctivity 2.3.7 A</w:t>
      </w:r>
      <w:bookmarkStart w:id="0" w:name="_GoBack"/>
      <w:bookmarkEnd w:id="0"/>
      <w:r>
        <w:rPr>
          <w:b/>
          <w:sz w:val="28"/>
        </w:rPr>
        <w:t>ltitudes and Medians</w:t>
      </w:r>
    </w:p>
    <w:p w14:paraId="0531CC27" w14:textId="77777777" w:rsidR="00D10FB8" w:rsidRDefault="00D10FB8" w:rsidP="00D10FB8">
      <w:pPr>
        <w:jc w:val="center"/>
        <w:outlineLvl w:val="0"/>
        <w:rPr>
          <w:b/>
        </w:rPr>
      </w:pPr>
    </w:p>
    <w:p w14:paraId="62719C54" w14:textId="2ACA1BF1" w:rsidR="002E216C" w:rsidRDefault="00F63763" w:rsidP="00D10FB8">
      <w:pPr>
        <w:outlineLvl w:val="0"/>
      </w:pPr>
      <w:r>
        <w:t xml:space="preserve">Two special segments of a triangle are the </w:t>
      </w:r>
      <w:r w:rsidRPr="00EA18B8">
        <w:rPr>
          <w:b/>
        </w:rPr>
        <w:t>medians</w:t>
      </w:r>
      <w:r>
        <w:t xml:space="preserve"> and the</w:t>
      </w:r>
      <w:r w:rsidRPr="00EA18B8">
        <w:rPr>
          <w:b/>
        </w:rPr>
        <w:t xml:space="preserve"> altitudes</w:t>
      </w:r>
      <w:r>
        <w:t>. This activity will help you to discover where the altitude</w:t>
      </w:r>
      <w:r w:rsidR="001E1F1C">
        <w:t>s</w:t>
      </w:r>
      <w:r>
        <w:t xml:space="preserve"> and median</w:t>
      </w:r>
      <w:r w:rsidR="001E1F1C">
        <w:t>s</w:t>
      </w:r>
      <w:r>
        <w:t xml:space="preserve"> are located in a triangle and how to construct them</w:t>
      </w:r>
      <w:r w:rsidR="00693300">
        <w:t>. C</w:t>
      </w:r>
      <w:r w:rsidR="002E216C">
        <w:t xml:space="preserve">oordinate geometry will be used to show the relationship </w:t>
      </w:r>
      <w:r w:rsidR="00693300">
        <w:t xml:space="preserve">between </w:t>
      </w:r>
      <w:r w:rsidR="002E216C">
        <w:t>altitudes and medians in different types of triangles.</w:t>
      </w:r>
    </w:p>
    <w:p w14:paraId="3B872A24" w14:textId="77777777" w:rsidR="00B9724E" w:rsidRDefault="00B9724E" w:rsidP="00D10FB8">
      <w:pPr>
        <w:outlineLvl w:val="0"/>
      </w:pPr>
    </w:p>
    <w:p w14:paraId="4B6888EF" w14:textId="77777777" w:rsidR="00B9724E" w:rsidRDefault="00B9724E" w:rsidP="00D10FB8">
      <w:pPr>
        <w:outlineLvl w:val="0"/>
      </w:pPr>
      <w:r>
        <w:rPr>
          <w:b/>
        </w:rPr>
        <w:t>Median (</w:t>
      </w:r>
      <w:r w:rsidRPr="00B9724E">
        <w:t>of a triangle</w:t>
      </w:r>
      <w:r>
        <w:rPr>
          <w:b/>
        </w:rPr>
        <w:t xml:space="preserve">) – </w:t>
      </w:r>
      <w:r w:rsidRPr="00B9724E">
        <w:t>A segment whose endpoints are a vertex and the midpoint of the side opposite the vertex.</w:t>
      </w:r>
    </w:p>
    <w:p w14:paraId="045A1B36" w14:textId="77777777" w:rsidR="00B9724E" w:rsidRDefault="00B9724E" w:rsidP="00D10FB8">
      <w:pPr>
        <w:outlineLvl w:val="0"/>
      </w:pPr>
    </w:p>
    <w:p w14:paraId="0FD286B1" w14:textId="77777777" w:rsidR="00B9724E" w:rsidRPr="00B9724E" w:rsidRDefault="00B9724E" w:rsidP="00D10FB8">
      <w:pPr>
        <w:outlineLvl w:val="0"/>
      </w:pPr>
      <w:r>
        <w:rPr>
          <w:b/>
        </w:rPr>
        <w:t xml:space="preserve">Altitude </w:t>
      </w:r>
      <w:r>
        <w:t>(of a triangle) – A perpendicular segment from a vertex to the line containing the side opposite the vertex.</w:t>
      </w:r>
    </w:p>
    <w:p w14:paraId="1C9E200A" w14:textId="77777777" w:rsidR="00336A25" w:rsidRDefault="00336A25" w:rsidP="00D10FB8">
      <w:pPr>
        <w:outlineLvl w:val="0"/>
      </w:pPr>
    </w:p>
    <w:p w14:paraId="793FD98D" w14:textId="07B6933A" w:rsidR="00C16F1B" w:rsidRDefault="00C16F1B" w:rsidP="00D10FB8">
      <w:pPr>
        <w:outlineLvl w:val="0"/>
      </w:pPr>
      <w:r>
        <w:t xml:space="preserve">1. Plot the vertices of </w:t>
      </w:r>
      <m:oMath>
        <m:r>
          <w:rPr>
            <w:rFonts w:ascii="Cambria Math" w:hAnsi="Cambria Math"/>
          </w:rPr>
          <m:t>△ABC</m:t>
        </m:r>
      </m:oMath>
      <w:r w:rsidR="00F63763">
        <w:t xml:space="preserve"> and connect them to form a triangle.</w:t>
      </w:r>
    </w:p>
    <w:p w14:paraId="2189DFB9" w14:textId="77777777" w:rsidR="00F63763" w:rsidRDefault="00F26D34" w:rsidP="00F63763">
      <w:pPr>
        <w:outlineLvl w:val="0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>, 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6</m:t>
            </m:r>
          </m:e>
        </m:d>
        <m:r>
          <w:rPr>
            <w:rFonts w:ascii="Cambria Math" w:hAnsi="Cambria Math"/>
          </w:rPr>
          <m:t>,  C(8,2)</m:t>
        </m:r>
      </m:oMath>
      <w:r>
        <w:t xml:space="preserve"> </w:t>
      </w:r>
      <w:r w:rsidR="00837B46">
        <w:t xml:space="preserve">    </w:t>
      </w:r>
      <w:r w:rsidR="00837B46">
        <w:tab/>
      </w:r>
      <w:r w:rsidR="00837B46">
        <w:tab/>
      </w:r>
      <w:r w:rsidR="00837B46">
        <w:tab/>
      </w:r>
    </w:p>
    <w:p w14:paraId="41588C75" w14:textId="77777777" w:rsidR="00837B46" w:rsidRDefault="00837B46" w:rsidP="00D10FB8">
      <w:pPr>
        <w:outlineLvl w:val="0"/>
      </w:pPr>
    </w:p>
    <w:p w14:paraId="7D112C95" w14:textId="14323D4B" w:rsidR="00F63763" w:rsidRDefault="00F63763" w:rsidP="00D10FB8">
      <w:pPr>
        <w:outlineLv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840CB0" wp14:editId="40E785E4">
            <wp:simplePos x="0" y="0"/>
            <wp:positionH relativeFrom="column">
              <wp:posOffset>3048000</wp:posOffset>
            </wp:positionH>
            <wp:positionV relativeFrom="paragraph">
              <wp:posOffset>185420</wp:posOffset>
            </wp:positionV>
            <wp:extent cx="3067050" cy="3181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300">
        <w:t xml:space="preserve">a.  </w:t>
      </w:r>
      <w:r>
        <w:t>What type of triangle did you create</w:t>
      </w:r>
      <w:r w:rsidR="00693300">
        <w:t xml:space="preserve">, isosceles or scalene? </w:t>
      </w:r>
      <w:r>
        <w:t>___________________________</w:t>
      </w:r>
    </w:p>
    <w:p w14:paraId="67DD6FF4" w14:textId="77777777" w:rsidR="00837B46" w:rsidRDefault="00837B46" w:rsidP="00D10FB8">
      <w:pPr>
        <w:outlineLvl w:val="0"/>
      </w:pPr>
    </w:p>
    <w:p w14:paraId="351CD323" w14:textId="77777777" w:rsidR="00837B46" w:rsidRDefault="00693300" w:rsidP="00EA18B8">
      <w:pPr>
        <w:spacing w:line="360" w:lineRule="auto"/>
        <w:outlineLvl w:val="0"/>
      </w:pPr>
      <w:r>
        <w:t xml:space="preserve">b.  </w:t>
      </w:r>
      <w:r w:rsidR="00F63763">
        <w:t>Find the coordi</w:t>
      </w:r>
      <w:r w:rsidR="00600E22">
        <w:t>nate of the midpoint of</w:t>
      </w:r>
      <w:r>
        <w:t xml:space="preserve"> side</w:t>
      </w:r>
      <w:r w:rsidR="00600E22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C </m:t>
            </m:r>
          </m:e>
        </m:acc>
      </m:oMath>
    </w:p>
    <w:p w14:paraId="2DDCA3FB" w14:textId="77777777" w:rsidR="00F63763" w:rsidRDefault="00F63763" w:rsidP="00EA18B8">
      <w:pPr>
        <w:spacing w:line="360" w:lineRule="auto"/>
        <w:outlineLvl w:val="0"/>
      </w:pPr>
      <w:r>
        <w:t>of the triangle.  ( ___ , ___</w:t>
      </w:r>
      <w:r w:rsidR="00B9724E">
        <w:t xml:space="preserve"> )</w:t>
      </w:r>
      <w:r w:rsidR="00600E22">
        <w:t>.</w:t>
      </w:r>
    </w:p>
    <w:p w14:paraId="048BABDB" w14:textId="77777777" w:rsidR="00B9724E" w:rsidRDefault="00B9724E" w:rsidP="00D10FB8">
      <w:pPr>
        <w:outlineLvl w:val="0"/>
      </w:pPr>
      <w:r>
        <w:t xml:space="preserve">Name that point </w:t>
      </w:r>
      <w:r w:rsidRPr="00E3231E">
        <w:rPr>
          <w:i/>
        </w:rPr>
        <w:t>M</w:t>
      </w:r>
      <w:r>
        <w:t>.</w:t>
      </w:r>
    </w:p>
    <w:p w14:paraId="7D4C9199" w14:textId="77777777" w:rsidR="00B9724E" w:rsidRDefault="00B9724E" w:rsidP="00D10FB8">
      <w:pPr>
        <w:outlineLvl w:val="0"/>
      </w:pPr>
      <w:r>
        <w:t xml:space="preserve">Now connect point </w:t>
      </w:r>
      <w:r w:rsidRPr="00E3231E">
        <w:rPr>
          <w:i/>
        </w:rPr>
        <w:t>B</w:t>
      </w:r>
      <w:r>
        <w:t xml:space="preserve"> to point </w:t>
      </w:r>
      <w:r w:rsidRPr="00E3231E">
        <w:rPr>
          <w:i/>
        </w:rPr>
        <w:t>M</w:t>
      </w:r>
      <w:r>
        <w:t xml:space="preserve"> with a straightedge.</w:t>
      </w:r>
    </w:p>
    <w:p w14:paraId="7D7A9EC1" w14:textId="77777777" w:rsidR="00B9724E" w:rsidRDefault="00B9724E" w:rsidP="00D10FB8">
      <w:pPr>
        <w:outlineLvl w:val="0"/>
      </w:pPr>
    </w:p>
    <w:p w14:paraId="64293BD6" w14:textId="1AF185DC" w:rsidR="00F4466C" w:rsidRDefault="00693300" w:rsidP="00D10FB8">
      <w:pPr>
        <w:outlineLvl w:val="0"/>
      </w:pPr>
      <m:oMath>
        <m:r>
          <w:rPr>
            <w:rFonts w:ascii="Cambria Math" w:hAnsi="Cambria Math"/>
          </w:rPr>
          <m:t xml:space="preserve">c.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M </m:t>
            </m:r>
          </m:e>
        </m:acc>
      </m:oMath>
      <w:r w:rsidR="00F4466C">
        <w:t>is a</w:t>
      </w:r>
      <w:r>
        <w:t>(n)</w:t>
      </w:r>
      <w:r w:rsidR="00F4466C">
        <w:t xml:space="preserve"> ___________________</w:t>
      </w:r>
      <w:r w:rsidR="00F4466C" w:rsidRPr="00F4466C">
        <w:t xml:space="preserve"> </w:t>
      </w:r>
      <w:r w:rsidR="00F4466C">
        <w:t xml:space="preserve">of </w:t>
      </w:r>
      <m:oMath>
        <m:r>
          <w:rPr>
            <w:rFonts w:ascii="Cambria Math" w:hAnsi="Cambria Math"/>
          </w:rPr>
          <m:t xml:space="preserve"> △ABC</m:t>
        </m:r>
      </m:oMath>
      <w:r w:rsidR="00F4466C">
        <w:t>.</w:t>
      </w:r>
    </w:p>
    <w:p w14:paraId="40F9C425" w14:textId="77777777" w:rsidR="00F4466C" w:rsidRDefault="00F4466C" w:rsidP="00D10FB8">
      <w:pPr>
        <w:outlineLvl w:val="0"/>
      </w:pPr>
    </w:p>
    <w:p w14:paraId="48E68C3E" w14:textId="77777777" w:rsidR="00F4466C" w:rsidRDefault="00F4466C" w:rsidP="00D10FB8">
      <w:pPr>
        <w:outlineLvl w:val="0"/>
      </w:pPr>
      <w:r>
        <w:t>Now use your straightedge and create a segment</w:t>
      </w:r>
    </w:p>
    <w:p w14:paraId="22E9156F" w14:textId="0F3EE80B" w:rsidR="00F4466C" w:rsidRDefault="00600E22" w:rsidP="00E3231E">
      <w:pPr>
        <w:outlineLvl w:val="0"/>
      </w:pPr>
      <w:r>
        <w:t xml:space="preserve">from point </w:t>
      </w:r>
      <w:r w:rsidRPr="00E3231E">
        <w:rPr>
          <w:i/>
        </w:rPr>
        <w:t>B</w:t>
      </w:r>
      <w:r>
        <w:t xml:space="preserve"> that is perpendicular to</w:t>
      </w:r>
      <w:r w:rsidR="00BA1EA9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62E7F6B9" w14:textId="77777777" w:rsidR="00EA18B8" w:rsidRDefault="00EA18B8" w:rsidP="00D10FB8">
      <w:pPr>
        <w:outlineLvl w:val="0"/>
      </w:pPr>
    </w:p>
    <w:p w14:paraId="77F10845" w14:textId="77777777" w:rsidR="00600E22" w:rsidRDefault="00693300" w:rsidP="00EA18B8">
      <w:pPr>
        <w:spacing w:line="360" w:lineRule="auto"/>
        <w:outlineLvl w:val="0"/>
      </w:pPr>
      <w:r>
        <w:t>d.  The</w:t>
      </w:r>
      <w:r w:rsidR="00600E22">
        <w:t xml:space="preserve"> coordinate</w:t>
      </w:r>
      <w:r>
        <w:t>s of the point</w:t>
      </w:r>
      <w:r w:rsidR="00600E22">
        <w:t xml:space="preserve"> where the segment </w:t>
      </w:r>
    </w:p>
    <w:p w14:paraId="74D742F0" w14:textId="6C3AE1E7" w:rsidR="00600E22" w:rsidRDefault="00AE60F7" w:rsidP="00EA18B8">
      <w:pPr>
        <w:spacing w:line="360" w:lineRule="auto"/>
        <w:outlineLvl w:val="0"/>
      </w:pPr>
      <w:r>
        <w:t>intersects</w:t>
      </w:r>
      <w:r w:rsidR="00600E22">
        <w:t xml:space="preserve"> </w:t>
      </w:r>
      <w:r w:rsidR="00871E57">
        <w:t>this line</w:t>
      </w:r>
      <w:r w:rsidR="00600E22">
        <w:t xml:space="preserve"> </w:t>
      </w:r>
      <w:r w:rsidR="001E1F1C">
        <w:t>are</w:t>
      </w:r>
      <w:r w:rsidR="00600E22">
        <w:t xml:space="preserve"> ( ___ , ___ ).</w:t>
      </w:r>
    </w:p>
    <w:p w14:paraId="012FE568" w14:textId="77777777" w:rsidR="00693300" w:rsidRDefault="00600E22" w:rsidP="00D10FB8">
      <w:pPr>
        <w:outlineLvl w:val="0"/>
      </w:pPr>
      <w:r>
        <w:t xml:space="preserve">Name this point </w:t>
      </w:r>
      <w:r w:rsidRPr="00E3231E">
        <w:rPr>
          <w:i/>
        </w:rPr>
        <w:t>L</w:t>
      </w:r>
      <w:r>
        <w:t>.</w:t>
      </w:r>
      <w:r w:rsidR="00693300">
        <w:t xml:space="preserve">  </w:t>
      </w:r>
    </w:p>
    <w:p w14:paraId="25806FC5" w14:textId="77777777" w:rsidR="00EA18B8" w:rsidRDefault="00EA18B8" w:rsidP="00D10FB8">
      <w:pPr>
        <w:outlineLvl w:val="0"/>
      </w:pPr>
    </w:p>
    <w:p w14:paraId="4B4C99C1" w14:textId="7270AF1C" w:rsidR="00600E22" w:rsidRDefault="00693300" w:rsidP="00D10FB8">
      <w:pPr>
        <w:outlineLvl w:val="0"/>
      </w:pPr>
      <w:r>
        <w:t xml:space="preserve">e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L</m:t>
            </m:r>
          </m:e>
        </m:acc>
      </m:oMath>
      <w:r>
        <w:t xml:space="preserve"> </w:t>
      </w:r>
      <w:r w:rsidR="00600E22">
        <w:t>is a</w:t>
      </w:r>
      <w:r>
        <w:t>(</w:t>
      </w:r>
      <w:r w:rsidR="00600E22">
        <w:t>n</w:t>
      </w:r>
      <w:r>
        <w:t>)</w:t>
      </w:r>
      <w:r w:rsidR="00600E22">
        <w:t xml:space="preserve"> ___________________ of </w:t>
      </w:r>
      <m:oMath>
        <m:r>
          <w:rPr>
            <w:rFonts w:ascii="Cambria Math" w:hAnsi="Cambria Math"/>
          </w:rPr>
          <m:t>△ABC</m:t>
        </m:r>
      </m:oMath>
      <w:r w:rsidR="00600E22">
        <w:t>.</w:t>
      </w:r>
    </w:p>
    <w:p w14:paraId="54B36780" w14:textId="77777777" w:rsidR="00600E22" w:rsidRDefault="00600E22" w:rsidP="00D10FB8">
      <w:pPr>
        <w:outlineLvl w:val="0"/>
      </w:pPr>
    </w:p>
    <w:p w14:paraId="01968EB1" w14:textId="5FBDB26B" w:rsidR="00600E22" w:rsidRDefault="00693300" w:rsidP="00D10FB8">
      <w:pPr>
        <w:outlineLvl w:val="0"/>
      </w:pPr>
      <w:r>
        <w:t>What do</w:t>
      </w:r>
      <w:r w:rsidR="00600E22">
        <w:t xml:space="preserve"> you notice about the median and the altitude of </w:t>
      </w:r>
      <m:oMath>
        <m:r>
          <w:rPr>
            <w:rFonts w:ascii="Cambria Math" w:hAnsi="Cambria Math"/>
          </w:rPr>
          <m:t>△ABC</m:t>
        </m:r>
      </m:oMath>
      <w:r w:rsidR="000E1C5C">
        <w:t>:</w:t>
      </w:r>
      <w:r>
        <w:br/>
      </w:r>
    </w:p>
    <w:p w14:paraId="07ECD314" w14:textId="77777777" w:rsidR="00EA18B8" w:rsidRDefault="00693300" w:rsidP="00871E57">
      <w:pPr>
        <w:spacing w:line="480" w:lineRule="auto"/>
        <w:ind w:left="630"/>
        <w:outlineLvl w:val="0"/>
      </w:pPr>
      <w:r>
        <w:t xml:space="preserve">f.  </w:t>
      </w:r>
      <w:r w:rsidR="00A63785">
        <w:t>Which is longer?</w:t>
      </w:r>
    </w:p>
    <w:p w14:paraId="236A5147" w14:textId="77777777" w:rsidR="00A63785" w:rsidRDefault="00693300" w:rsidP="00871E57">
      <w:pPr>
        <w:spacing w:line="480" w:lineRule="auto"/>
        <w:ind w:left="630"/>
        <w:outlineLvl w:val="0"/>
      </w:pPr>
      <w:r>
        <w:t xml:space="preserve">g.  </w:t>
      </w:r>
      <w:r w:rsidR="00A63785">
        <w:t>Are they in the same position?</w:t>
      </w:r>
    </w:p>
    <w:p w14:paraId="40BCD9D0" w14:textId="77777777" w:rsidR="00BA1EA9" w:rsidRDefault="00693300" w:rsidP="00871E57">
      <w:pPr>
        <w:spacing w:line="480" w:lineRule="auto"/>
        <w:ind w:left="630"/>
        <w:outlineLvl w:val="0"/>
      </w:pPr>
      <w:r>
        <w:t xml:space="preserve">h.  </w:t>
      </w:r>
      <w:r w:rsidR="00BA1EA9">
        <w:t>Are they inside or outside of the triangle?</w:t>
      </w:r>
    </w:p>
    <w:p w14:paraId="27FCC78F" w14:textId="77777777" w:rsidR="00A63785" w:rsidRDefault="00A63785" w:rsidP="00D10FB8">
      <w:pPr>
        <w:outlineLvl w:val="0"/>
      </w:pPr>
    </w:p>
    <w:p w14:paraId="65585062" w14:textId="77777777" w:rsidR="00BA1EA9" w:rsidRDefault="00BA1EA9" w:rsidP="00753C03">
      <w:pPr>
        <w:outlineLvl w:val="0"/>
      </w:pPr>
    </w:p>
    <w:p w14:paraId="0810A3B6" w14:textId="20320FD6" w:rsidR="00753C03" w:rsidRDefault="00B247AD" w:rsidP="00753C03">
      <w:pPr>
        <w:outlineLvl w:val="0"/>
      </w:pPr>
      <w:r>
        <w:lastRenderedPageBreak/>
        <w:t xml:space="preserve">2. Plot the vertices of  </w:t>
      </w:r>
      <m:oMath>
        <m:r>
          <w:rPr>
            <w:rFonts w:ascii="Cambria Math" w:hAnsi="Cambria Math"/>
          </w:rPr>
          <m:t>△PQR</m:t>
        </m:r>
      </m:oMath>
      <w:r w:rsidR="009A2904">
        <w:t xml:space="preserve">  </w:t>
      </w:r>
      <w:r w:rsidR="00A63785">
        <w:t>and connect them to form a triangle</w:t>
      </w:r>
      <w:r w:rsidR="00336A25">
        <w:t xml:space="preserve">. </w:t>
      </w:r>
    </w:p>
    <w:p w14:paraId="01652402" w14:textId="77777777" w:rsidR="00336A25" w:rsidRDefault="00336A25" w:rsidP="00336A25">
      <w:pPr>
        <w:outlineLvl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3</m:t>
            </m:r>
          </m:e>
        </m:d>
        <m:r>
          <w:rPr>
            <w:rFonts w:ascii="Cambria Math" w:hAnsi="Cambria Math"/>
          </w:rPr>
          <m:t>,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2</m:t>
            </m:r>
          </m:e>
        </m:d>
        <m:r>
          <w:rPr>
            <w:rFonts w:ascii="Cambria Math" w:hAnsi="Cambria Math"/>
          </w:rPr>
          <m:t>,  R(5, -2)</m:t>
        </m:r>
      </m:oMath>
      <w:r w:rsidR="002D5DE8">
        <w:t xml:space="preserve">    </w:t>
      </w:r>
      <w:r w:rsidR="009A2904">
        <w:t xml:space="preserve"> </w:t>
      </w:r>
      <w:r w:rsidR="009A2904">
        <w:tab/>
      </w:r>
    </w:p>
    <w:p w14:paraId="20231E9F" w14:textId="6EC3862A" w:rsidR="00A63785" w:rsidRDefault="00336A25" w:rsidP="00A63785">
      <w:pPr>
        <w:outlineLvl w:val="0"/>
      </w:pPr>
      <w:r>
        <w:t xml:space="preserve">                         </w:t>
      </w:r>
      <w:r w:rsidR="009A2904">
        <w:t xml:space="preserve">                          </w:t>
      </w:r>
      <w:r w:rsidR="009A2904">
        <w:tab/>
      </w:r>
    </w:p>
    <w:p w14:paraId="720016BC" w14:textId="67FAB0B1" w:rsidR="00871E57" w:rsidRDefault="00871E57" w:rsidP="00871E57">
      <w:pPr>
        <w:outlineLvl w:val="0"/>
      </w:pPr>
      <w:r>
        <w:t>a.  What type of triangle did you create, isosceles or scalene? ___________________________</w:t>
      </w:r>
    </w:p>
    <w:p w14:paraId="78E658B5" w14:textId="77777777" w:rsidR="000E1C5C" w:rsidRDefault="000E1C5C" w:rsidP="00871E57">
      <w:pPr>
        <w:outlineLvl w:val="0"/>
      </w:pPr>
    </w:p>
    <w:p w14:paraId="08750D81" w14:textId="5DFEE334" w:rsidR="00871E57" w:rsidRDefault="000E1C5C" w:rsidP="00871E57">
      <w:pPr>
        <w:outlineLvl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086063" wp14:editId="5E916EBC">
            <wp:simplePos x="0" y="0"/>
            <wp:positionH relativeFrom="column">
              <wp:posOffset>3352800</wp:posOffset>
            </wp:positionH>
            <wp:positionV relativeFrom="paragraph">
              <wp:posOffset>84455</wp:posOffset>
            </wp:positionV>
            <wp:extent cx="3067050" cy="3181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3D439" w14:textId="7E2F621C" w:rsidR="00871E57" w:rsidRDefault="00871E57" w:rsidP="00871E57">
      <w:pPr>
        <w:spacing w:line="360" w:lineRule="auto"/>
        <w:outlineLvl w:val="0"/>
      </w:pPr>
      <w:r>
        <w:t xml:space="preserve">b.  Find the coordinate of the midpoint of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</w:p>
    <w:p w14:paraId="7B4157AF" w14:textId="77777777" w:rsidR="00871E57" w:rsidRDefault="00871E57" w:rsidP="00871E57">
      <w:pPr>
        <w:spacing w:line="360" w:lineRule="auto"/>
        <w:outlineLvl w:val="0"/>
      </w:pPr>
      <w:r>
        <w:t>of the triangle.  ( ___ , ___ ).</w:t>
      </w:r>
    </w:p>
    <w:p w14:paraId="14CDD1A2" w14:textId="77777777" w:rsidR="00871E57" w:rsidRDefault="00871E57" w:rsidP="00871E57">
      <w:pPr>
        <w:outlineLvl w:val="0"/>
      </w:pPr>
      <w:r>
        <w:t xml:space="preserve">Name that point </w:t>
      </w:r>
      <w:r w:rsidRPr="00F71CA9">
        <w:rPr>
          <w:i/>
        </w:rPr>
        <w:t>M</w:t>
      </w:r>
      <w:r>
        <w:t>.</w:t>
      </w:r>
    </w:p>
    <w:p w14:paraId="6C70DCB5" w14:textId="77777777" w:rsidR="009A346D" w:rsidRDefault="009A346D" w:rsidP="00871E57">
      <w:pPr>
        <w:outlineLvl w:val="0"/>
      </w:pPr>
    </w:p>
    <w:p w14:paraId="36EFED79" w14:textId="04F6D234" w:rsidR="00871E57" w:rsidRDefault="00871E57" w:rsidP="00871E57">
      <w:pPr>
        <w:outlineLvl w:val="0"/>
      </w:pPr>
      <w:r>
        <w:t>Now connect point P to point M with a straightedge.</w:t>
      </w:r>
    </w:p>
    <w:p w14:paraId="2D760896" w14:textId="77777777" w:rsidR="00871E57" w:rsidRDefault="00871E57" w:rsidP="00871E57">
      <w:pPr>
        <w:outlineLvl w:val="0"/>
      </w:pPr>
    </w:p>
    <w:p w14:paraId="24341CDD" w14:textId="588C77FA" w:rsidR="00871E57" w:rsidRDefault="00871E57" w:rsidP="00871E57">
      <w:pPr>
        <w:outlineLvl w:val="0"/>
      </w:pPr>
      <m:oMath>
        <m:r>
          <w:rPr>
            <w:rFonts w:ascii="Cambria Math" w:hAnsi="Cambria Math"/>
          </w:rPr>
          <m:t xml:space="preserve">c.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M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is a(n) ___________________</w:t>
      </w:r>
      <w:r w:rsidRPr="00F4466C">
        <w:t xml:space="preserve"> </w:t>
      </w:r>
      <w:r>
        <w:t xml:space="preserve">of </w:t>
      </w:r>
      <m:oMath>
        <m:r>
          <w:rPr>
            <w:rFonts w:ascii="Cambria Math" w:hAnsi="Cambria Math"/>
          </w:rPr>
          <m:t xml:space="preserve"> △ABC</m:t>
        </m:r>
      </m:oMath>
      <w:r>
        <w:t>.</w:t>
      </w:r>
    </w:p>
    <w:p w14:paraId="7E4410DD" w14:textId="77777777" w:rsidR="00871E57" w:rsidRDefault="00871E57" w:rsidP="00871E57">
      <w:pPr>
        <w:outlineLvl w:val="0"/>
      </w:pPr>
    </w:p>
    <w:p w14:paraId="1447F289" w14:textId="77777777" w:rsidR="00871E57" w:rsidRDefault="00871E57" w:rsidP="00871E57">
      <w:pPr>
        <w:outlineLvl w:val="0"/>
      </w:pPr>
      <w:r>
        <w:t>Now use your straightedge and create a segment</w:t>
      </w:r>
    </w:p>
    <w:p w14:paraId="00814BFD" w14:textId="2D332401" w:rsidR="00871E57" w:rsidRDefault="00871E57" w:rsidP="00A73616">
      <w:pPr>
        <w:outlineLvl w:val="0"/>
      </w:pPr>
      <w:r>
        <w:t xml:space="preserve">from point </w:t>
      </w:r>
      <w:r w:rsidRPr="00A73616">
        <w:rPr>
          <w:i/>
        </w:rPr>
        <w:t>P</w:t>
      </w:r>
      <w:r>
        <w:t xml:space="preserve"> that is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8C66B0">
        <w:t>.</w:t>
      </w:r>
    </w:p>
    <w:p w14:paraId="7B4CE0E1" w14:textId="77777777" w:rsidR="00871E57" w:rsidRDefault="00871E57" w:rsidP="00871E57">
      <w:pPr>
        <w:outlineLvl w:val="0"/>
      </w:pPr>
    </w:p>
    <w:p w14:paraId="4F5C0BE1" w14:textId="77777777" w:rsidR="00871E57" w:rsidRDefault="00871E57" w:rsidP="00871E57">
      <w:pPr>
        <w:spacing w:line="360" w:lineRule="auto"/>
        <w:outlineLvl w:val="0"/>
      </w:pPr>
      <w:r>
        <w:t xml:space="preserve">d.  The coordinates of the point where the segment </w:t>
      </w:r>
    </w:p>
    <w:p w14:paraId="19408A96" w14:textId="01F14110" w:rsidR="00871E57" w:rsidRDefault="00AE60F7" w:rsidP="00871E57">
      <w:pPr>
        <w:spacing w:line="360" w:lineRule="auto"/>
        <w:outlineLvl w:val="0"/>
      </w:pPr>
      <w:r>
        <w:t>intersects</w:t>
      </w:r>
      <w:r w:rsidR="00871E57">
        <w:t xml:space="preserve"> this line</w:t>
      </w:r>
      <w:r w:rsidR="001E1F1C">
        <w:t xml:space="preserve"> are </w:t>
      </w:r>
      <w:r w:rsidR="00871E57">
        <w:t xml:space="preserve"> ( ___ , ___ ).</w:t>
      </w:r>
    </w:p>
    <w:p w14:paraId="5C1159C8" w14:textId="77777777" w:rsidR="00871E57" w:rsidRDefault="00871E57" w:rsidP="00871E57">
      <w:pPr>
        <w:outlineLvl w:val="0"/>
      </w:pPr>
      <w:r>
        <w:t xml:space="preserve">Name this point </w:t>
      </w:r>
      <w:r w:rsidRPr="00A73616">
        <w:rPr>
          <w:i/>
        </w:rPr>
        <w:t>L</w:t>
      </w:r>
      <w:r>
        <w:t xml:space="preserve">.  </w:t>
      </w:r>
    </w:p>
    <w:p w14:paraId="20AE3DD3" w14:textId="77777777" w:rsidR="00871E57" w:rsidRDefault="00871E57" w:rsidP="00871E57">
      <w:pPr>
        <w:outlineLvl w:val="0"/>
      </w:pPr>
    </w:p>
    <w:p w14:paraId="57869E45" w14:textId="459B917C" w:rsidR="00871E57" w:rsidRDefault="00871E57" w:rsidP="00871E57">
      <w:pPr>
        <w:outlineLvl w:val="0"/>
      </w:pPr>
      <w:r>
        <w:t xml:space="preserve">e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L</m:t>
            </m:r>
          </m:e>
        </m:acc>
      </m:oMath>
      <w:r>
        <w:t xml:space="preserve">  is a(n) ___________________ of </w:t>
      </w:r>
      <m:oMath>
        <m:r>
          <w:rPr>
            <w:rFonts w:ascii="Cambria Math" w:hAnsi="Cambria Math"/>
          </w:rPr>
          <m:t>△PQR</m:t>
        </m:r>
      </m:oMath>
      <w:r>
        <w:t>.</w:t>
      </w:r>
    </w:p>
    <w:p w14:paraId="62729601" w14:textId="77777777" w:rsidR="00871E57" w:rsidRDefault="00871E57" w:rsidP="00871E57">
      <w:pPr>
        <w:outlineLvl w:val="0"/>
      </w:pPr>
    </w:p>
    <w:p w14:paraId="60F19581" w14:textId="1B1467FF" w:rsidR="00871E57" w:rsidRDefault="00871E57" w:rsidP="00871E57">
      <w:pPr>
        <w:outlineLvl w:val="0"/>
      </w:pPr>
      <w:r>
        <w:t xml:space="preserve">What do you notice about the median and the altitude of </w:t>
      </w:r>
      <m:oMath>
        <m:r>
          <w:rPr>
            <w:rFonts w:ascii="Cambria Math" w:hAnsi="Cambria Math"/>
          </w:rPr>
          <m:t>△PQR</m:t>
        </m:r>
      </m:oMath>
      <w:r w:rsidR="000E1C5C">
        <w:t>:</w:t>
      </w:r>
      <w:r>
        <w:br/>
      </w:r>
    </w:p>
    <w:p w14:paraId="2F015A58" w14:textId="77777777" w:rsidR="00871E57" w:rsidRDefault="00871E57" w:rsidP="00871E57">
      <w:pPr>
        <w:spacing w:line="480" w:lineRule="auto"/>
        <w:ind w:left="630"/>
        <w:outlineLvl w:val="0"/>
      </w:pPr>
      <w:r>
        <w:t>f.  Which is longer?</w:t>
      </w:r>
    </w:p>
    <w:p w14:paraId="61F3ABB2" w14:textId="77777777" w:rsidR="00871E57" w:rsidRDefault="00871E57" w:rsidP="00871E57">
      <w:pPr>
        <w:spacing w:line="480" w:lineRule="auto"/>
        <w:ind w:left="630"/>
        <w:outlineLvl w:val="0"/>
      </w:pPr>
      <w:r>
        <w:t>g.  Are they in the same position?</w:t>
      </w:r>
    </w:p>
    <w:p w14:paraId="5C0EC1AD" w14:textId="77777777" w:rsidR="00871E57" w:rsidRDefault="00871E57" w:rsidP="00871E57">
      <w:pPr>
        <w:spacing w:line="480" w:lineRule="auto"/>
        <w:ind w:left="630"/>
        <w:outlineLvl w:val="0"/>
      </w:pPr>
      <w:r>
        <w:t>h.  Are they inside or outside of the triangle?</w:t>
      </w:r>
    </w:p>
    <w:p w14:paraId="52F1BEE4" w14:textId="77777777" w:rsidR="00336A25" w:rsidRDefault="00336A25" w:rsidP="00336A25">
      <w:pPr>
        <w:outlineLvl w:val="0"/>
      </w:pPr>
    </w:p>
    <w:p w14:paraId="1F350E57" w14:textId="77777777" w:rsidR="00336A25" w:rsidRDefault="00336A25" w:rsidP="00336A25">
      <w:pPr>
        <w:outlineLvl w:val="0"/>
      </w:pPr>
    </w:p>
    <w:p w14:paraId="5173ED75" w14:textId="77777777" w:rsidR="00336A25" w:rsidRDefault="00336A25" w:rsidP="00336A25">
      <w:pPr>
        <w:outlineLvl w:val="0"/>
      </w:pPr>
    </w:p>
    <w:p w14:paraId="676970C7" w14:textId="77777777" w:rsidR="00336A25" w:rsidRDefault="00336A25" w:rsidP="00336A25">
      <w:pPr>
        <w:outlineLvl w:val="0"/>
      </w:pPr>
    </w:p>
    <w:p w14:paraId="531862E0" w14:textId="77777777" w:rsidR="00336A25" w:rsidRDefault="00336A25" w:rsidP="00336A25">
      <w:pPr>
        <w:outlineLvl w:val="0"/>
      </w:pPr>
    </w:p>
    <w:p w14:paraId="69960A62" w14:textId="77777777" w:rsidR="00336A25" w:rsidRDefault="00336A25" w:rsidP="00336A25">
      <w:pPr>
        <w:outlineLvl w:val="0"/>
      </w:pPr>
    </w:p>
    <w:p w14:paraId="3C1937BB" w14:textId="77777777" w:rsidR="009A2904" w:rsidRDefault="009A2904" w:rsidP="00336A25">
      <w:pPr>
        <w:outlineLvl w:val="0"/>
      </w:pPr>
    </w:p>
    <w:p w14:paraId="2E7BCA84" w14:textId="77777777" w:rsidR="00336A25" w:rsidRDefault="00336A25" w:rsidP="00336A25">
      <w:pPr>
        <w:outlineLvl w:val="0"/>
      </w:pPr>
    </w:p>
    <w:p w14:paraId="5E14EBAA" w14:textId="77777777" w:rsidR="00BA1EA9" w:rsidRDefault="00BA1EA9" w:rsidP="00336A25">
      <w:pPr>
        <w:outlineLvl w:val="0"/>
      </w:pPr>
    </w:p>
    <w:p w14:paraId="63A1BE0F" w14:textId="77777777" w:rsidR="0030129A" w:rsidRDefault="0030129A" w:rsidP="00336A25">
      <w:pPr>
        <w:outlineLvl w:val="0"/>
      </w:pPr>
    </w:p>
    <w:p w14:paraId="4F053577" w14:textId="77777777" w:rsidR="00BA1EA9" w:rsidRDefault="00BA1EA9" w:rsidP="00336A25">
      <w:pPr>
        <w:outlineLvl w:val="0"/>
      </w:pPr>
    </w:p>
    <w:p w14:paraId="15E10547" w14:textId="77777777" w:rsidR="00BA1EA9" w:rsidRDefault="00BA1EA9" w:rsidP="00336A25">
      <w:pPr>
        <w:outlineLvl w:val="0"/>
      </w:pPr>
    </w:p>
    <w:p w14:paraId="74942F9C" w14:textId="77777777" w:rsidR="00BA1EA9" w:rsidRDefault="00BA1EA9" w:rsidP="00336A25">
      <w:pPr>
        <w:outlineLvl w:val="0"/>
      </w:pPr>
    </w:p>
    <w:p w14:paraId="73F36410" w14:textId="77777777" w:rsidR="002D5DE8" w:rsidRDefault="009A2904" w:rsidP="002D5DE8">
      <w:pPr>
        <w:outlineLvl w:val="0"/>
      </w:pPr>
      <w:r>
        <w:lastRenderedPageBreak/>
        <w:t xml:space="preserve">3.  Plot the vertices of  </w:t>
      </w:r>
      <m:oMath>
        <m:r>
          <w:rPr>
            <w:rFonts w:ascii="Cambria Math" w:hAnsi="Cambria Math"/>
          </w:rPr>
          <m:t xml:space="preserve">△TUV </m:t>
        </m:r>
      </m:oMath>
      <w:r w:rsidR="00F53171">
        <w:t xml:space="preserve"> and connect them to form a triangle</w:t>
      </w:r>
      <w:r w:rsidR="002D5DE8">
        <w:t xml:space="preserve">. </w:t>
      </w:r>
    </w:p>
    <w:p w14:paraId="5B52A555" w14:textId="329E2303" w:rsidR="002D5DE8" w:rsidRDefault="0094445D" w:rsidP="00F53171">
      <w:pPr>
        <w:outlineLvl w:val="0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8</m:t>
            </m:r>
          </m:e>
        </m:d>
        <m:r>
          <w:rPr>
            <w:rFonts w:ascii="Cambria Math" w:hAnsi="Cambria Math"/>
          </w:rPr>
          <m:t>, 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</m:t>
            </m:r>
          </m:e>
        </m:d>
        <m:r>
          <w:rPr>
            <w:rFonts w:ascii="Cambria Math" w:hAnsi="Cambria Math"/>
          </w:rPr>
          <m:t>, 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1</m:t>
            </m:r>
          </m:e>
        </m:d>
        <m:r>
          <w:rPr>
            <w:rFonts w:ascii="Cambria Math" w:hAnsi="Cambria Math"/>
          </w:rPr>
          <m:t xml:space="preserve"> </m:t>
        </m:r>
      </m:oMath>
      <w:r w:rsidR="009A2904">
        <w:t xml:space="preserve">     </w:t>
      </w:r>
      <w:r w:rsidR="009A2904">
        <w:tab/>
      </w:r>
      <w:r w:rsidR="002D5DE8">
        <w:t xml:space="preserve"> </w:t>
      </w:r>
    </w:p>
    <w:p w14:paraId="0C9DA0E6" w14:textId="77777777" w:rsidR="002D5DE8" w:rsidRDefault="002D5DE8" w:rsidP="002D5DE8">
      <w:pPr>
        <w:outlineLvl w:val="0"/>
      </w:pPr>
    </w:p>
    <w:p w14:paraId="16324411" w14:textId="427E2A70" w:rsidR="00F53171" w:rsidRDefault="00DD66C3" w:rsidP="00F53171">
      <w:pPr>
        <w:outlineLvl w:val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5525A11" wp14:editId="235637F0">
            <wp:simplePos x="0" y="0"/>
            <wp:positionH relativeFrom="column">
              <wp:posOffset>3209925</wp:posOffset>
            </wp:positionH>
            <wp:positionV relativeFrom="paragraph">
              <wp:posOffset>-3175</wp:posOffset>
            </wp:positionV>
            <wp:extent cx="3067050" cy="318135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F1C">
        <w:t xml:space="preserve">a.  </w:t>
      </w:r>
      <w:r w:rsidR="00F53171">
        <w:t>What type of triangle did you create</w:t>
      </w:r>
      <w:r w:rsidR="007122C5">
        <w:t xml:space="preserve">, isosceles or scalene? </w:t>
      </w:r>
      <w:r w:rsidR="001E1F1C">
        <w:t>_</w:t>
      </w:r>
      <w:r w:rsidR="00F53171">
        <w:t>___________________________</w:t>
      </w:r>
    </w:p>
    <w:p w14:paraId="7819E652" w14:textId="77777777" w:rsidR="00DD66C3" w:rsidRDefault="00DD66C3" w:rsidP="00F53171">
      <w:pPr>
        <w:outlineLvl w:val="0"/>
      </w:pPr>
    </w:p>
    <w:p w14:paraId="4697778E" w14:textId="77777777" w:rsidR="00DD66C3" w:rsidRDefault="00DD66C3" w:rsidP="00F53171">
      <w:pPr>
        <w:outlineLvl w:val="0"/>
      </w:pPr>
    </w:p>
    <w:p w14:paraId="0DA410A1" w14:textId="28F41C20" w:rsidR="005011D5" w:rsidRDefault="00DD66C3" w:rsidP="00EB10B0">
      <w:pPr>
        <w:outlineLvl w:val="0"/>
      </w:pPr>
      <w:r>
        <w:t xml:space="preserve">Recall the midpoint formula </w:t>
      </w:r>
    </w:p>
    <w:p w14:paraId="31551ADB" w14:textId="77777777" w:rsidR="00EB10B0" w:rsidRDefault="00EB10B0" w:rsidP="00EB10B0">
      <w:pPr>
        <w:outlineLvl w:val="0"/>
      </w:pPr>
      <w:r>
        <w:rPr>
          <w:b/>
        </w:rPr>
        <w:t xml:space="preserve">Midpoint =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46DD42B6" w14:textId="77777777" w:rsidR="00EB10B0" w:rsidRDefault="00EB10B0" w:rsidP="00F53171">
      <w:pPr>
        <w:outlineLvl w:val="0"/>
      </w:pPr>
    </w:p>
    <w:p w14:paraId="7FF8211B" w14:textId="2B01BE61" w:rsidR="00EB10B0" w:rsidRDefault="001E1F1C" w:rsidP="00F53171">
      <w:pPr>
        <w:outlineLvl w:val="0"/>
      </w:pPr>
      <w:r>
        <w:t xml:space="preserve">b.  </w:t>
      </w:r>
      <w:r w:rsidR="00EB10B0">
        <w:t xml:space="preserve">Use this formula to 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B10B0">
        <w:t>:</w:t>
      </w:r>
    </w:p>
    <w:p w14:paraId="3CFF95B4" w14:textId="77777777" w:rsidR="00EB10B0" w:rsidRDefault="00EB10B0" w:rsidP="00F53171">
      <w:pPr>
        <w:outlineLvl w:val="0"/>
      </w:pPr>
    </w:p>
    <w:p w14:paraId="6A1EB246" w14:textId="77777777" w:rsidR="00F53171" w:rsidRDefault="005011D5" w:rsidP="00F53171">
      <w:pPr>
        <w:outlineLvl w:val="0"/>
      </w:pPr>
      <w:r>
        <w:t>( ____ , _____ ) Name this</w:t>
      </w:r>
      <w:r w:rsidR="00F53171">
        <w:t xml:space="preserve"> point </w:t>
      </w:r>
      <w:r w:rsidR="00F53171" w:rsidRPr="009A346D">
        <w:rPr>
          <w:i/>
        </w:rPr>
        <w:t>M</w:t>
      </w:r>
      <w:r w:rsidR="00F53171">
        <w:t>.</w:t>
      </w:r>
    </w:p>
    <w:p w14:paraId="56CD6B72" w14:textId="77777777" w:rsidR="007122C5" w:rsidRDefault="007122C5" w:rsidP="00F53171">
      <w:pPr>
        <w:outlineLvl w:val="0"/>
      </w:pPr>
    </w:p>
    <w:p w14:paraId="36AA13B4" w14:textId="77777777" w:rsidR="00F53171" w:rsidRDefault="00DD66C3" w:rsidP="00F53171">
      <w:pPr>
        <w:outlineLvl w:val="0"/>
      </w:pPr>
      <w:r>
        <w:t>Now connect point T</w:t>
      </w:r>
      <w:r w:rsidR="00F53171">
        <w:t xml:space="preserve"> to point M with a straightedge.</w:t>
      </w:r>
    </w:p>
    <w:p w14:paraId="62DD9DE1" w14:textId="77777777" w:rsidR="001E1F1C" w:rsidRDefault="001E1F1C" w:rsidP="00F53171">
      <w:pPr>
        <w:outlineLvl w:val="0"/>
      </w:pPr>
    </w:p>
    <w:p w14:paraId="07643E28" w14:textId="157855EA" w:rsidR="00F53171" w:rsidRDefault="001E1F1C" w:rsidP="00F53171">
      <w:pPr>
        <w:outlineLvl w:val="0"/>
      </w:pPr>
      <w:r>
        <w:t xml:space="preserve">c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TM </m:t>
            </m:r>
          </m:e>
        </m:acc>
      </m:oMath>
      <w:r w:rsidR="00F53171">
        <w:t>is a</w:t>
      </w:r>
      <w:r>
        <w:t>(n)</w:t>
      </w:r>
      <w:r w:rsidR="00F53171">
        <w:t xml:space="preserve"> ___________________</w:t>
      </w:r>
      <w:r w:rsidR="00F53171" w:rsidRPr="00F4466C">
        <w:t xml:space="preserve"> </w:t>
      </w:r>
      <w:r w:rsidR="00F53171">
        <w:t xml:space="preserve">of </w:t>
      </w:r>
      <m:oMath>
        <m:r>
          <w:rPr>
            <w:rFonts w:ascii="Cambria Math" w:hAnsi="Cambria Math"/>
          </w:rPr>
          <m:t xml:space="preserve"> △TUV</m:t>
        </m:r>
      </m:oMath>
      <w:r w:rsidR="00F53171">
        <w:t>.</w:t>
      </w:r>
    </w:p>
    <w:p w14:paraId="2BB13BD4" w14:textId="77777777" w:rsidR="00F53171" w:rsidRDefault="00F53171" w:rsidP="00F53171">
      <w:pPr>
        <w:outlineLvl w:val="0"/>
      </w:pPr>
    </w:p>
    <w:p w14:paraId="49510FCD" w14:textId="77777777" w:rsidR="00F53171" w:rsidRDefault="00DD66C3" w:rsidP="00F53171">
      <w:pPr>
        <w:outlineLvl w:val="0"/>
      </w:pPr>
      <w:r>
        <w:t xml:space="preserve">In order to find a perpendicular line from </w:t>
      </w:r>
      <w:r w:rsidRPr="009A346D">
        <w:rPr>
          <w:i/>
        </w:rPr>
        <w:t>T</w:t>
      </w:r>
      <w: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</m:oMath>
    </w:p>
    <w:p w14:paraId="45D818DE" w14:textId="77777777" w:rsidR="00DD66C3" w:rsidRDefault="00DD66C3" w:rsidP="00F53171">
      <w:pPr>
        <w:outlineLvl w:val="0"/>
      </w:pPr>
      <w:r>
        <w:t xml:space="preserve">we must find the 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>.</w:t>
      </w:r>
    </w:p>
    <w:p w14:paraId="0E3EDDFC" w14:textId="77777777" w:rsidR="005011D5" w:rsidRDefault="005011D5" w:rsidP="00F53171">
      <w:pPr>
        <w:outlineLvl w:val="0"/>
      </w:pPr>
    </w:p>
    <w:p w14:paraId="1CD6BE27" w14:textId="043FF79B" w:rsidR="005011D5" w:rsidRDefault="001E1F1C" w:rsidP="00F53171">
      <w:pPr>
        <w:outlineLvl w:val="0"/>
      </w:pPr>
      <w:r>
        <w:t xml:space="preserve">d.  </w:t>
      </w:r>
      <w:r w:rsidR="009A346D">
        <w:t>Slope of</w:t>
      </w:r>
      <w:r w:rsidR="005011D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5011D5">
        <w:t xml:space="preserve"> = ____________________</w:t>
      </w:r>
    </w:p>
    <w:p w14:paraId="75499B15" w14:textId="77777777" w:rsidR="005011D5" w:rsidRDefault="005011D5" w:rsidP="00F53171">
      <w:pPr>
        <w:outlineLvl w:val="0"/>
      </w:pPr>
    </w:p>
    <w:p w14:paraId="23CF6852" w14:textId="3DDCAF8D" w:rsidR="00DD66C3" w:rsidRDefault="00DD66C3" w:rsidP="00F53171">
      <w:pPr>
        <w:outlineLvl w:val="0"/>
      </w:pPr>
      <w:r>
        <w:t>Recall that s</w:t>
      </w:r>
      <w:r w:rsidRPr="00B63FA7">
        <w:t>lopes</w:t>
      </w:r>
      <w:r>
        <w:t xml:space="preserve"> of perpendicular lines are</w:t>
      </w:r>
      <w:r w:rsidRPr="00B63FA7">
        <w:t xml:space="preserve"> </w:t>
      </w:r>
      <w:r w:rsidR="001E1F1C">
        <w:t>opposite</w:t>
      </w:r>
      <w:r>
        <w:t xml:space="preserve"> reciprocal</w:t>
      </w:r>
      <w:r w:rsidR="001E1F1C">
        <w:t>s</w:t>
      </w:r>
      <w:r>
        <w:t xml:space="preserve"> of each other</w:t>
      </w:r>
      <w:r w:rsidR="005011D5">
        <w:t>.</w:t>
      </w:r>
    </w:p>
    <w:p w14:paraId="66E1D6A5" w14:textId="77777777" w:rsidR="005011D5" w:rsidRDefault="005011D5" w:rsidP="00F53171">
      <w:pPr>
        <w:outlineLvl w:val="0"/>
      </w:pPr>
    </w:p>
    <w:p w14:paraId="00F47560" w14:textId="2494EFA9" w:rsidR="005011D5" w:rsidRDefault="001E1F1C" w:rsidP="00F53171">
      <w:pPr>
        <w:outlineLvl w:val="0"/>
      </w:pPr>
      <w:r>
        <w:t xml:space="preserve">e.  </w:t>
      </w:r>
      <w:r w:rsidR="005011D5">
        <w:t xml:space="preserve">The opposite reciprocal of slop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5011D5">
        <w:t xml:space="preserve"> =  ______________________</w:t>
      </w:r>
    </w:p>
    <w:p w14:paraId="3D4799E6" w14:textId="77777777" w:rsidR="000C0643" w:rsidRDefault="000C0643" w:rsidP="00F53171">
      <w:pPr>
        <w:outlineLvl w:val="0"/>
      </w:pPr>
    </w:p>
    <w:p w14:paraId="7EE7E4F8" w14:textId="47597377" w:rsidR="000C0643" w:rsidRDefault="000C0643" w:rsidP="00F53171">
      <w:pPr>
        <w:outlineLvl w:val="0"/>
      </w:pPr>
      <w:r>
        <w:t xml:space="preserve">Now start at point </w:t>
      </w:r>
      <w:r w:rsidRPr="009A346D">
        <w:rPr>
          <w:i/>
        </w:rPr>
        <w:t>T</w:t>
      </w:r>
      <w:r>
        <w:t xml:space="preserve"> using</w:t>
      </w:r>
      <w:r w:rsidRPr="000C0643">
        <w:rPr>
          <w:sz w:val="28"/>
          <w:szCs w:val="28"/>
        </w:rPr>
        <w:t xml:space="preserve"> </w:t>
      </w:r>
      <w:r w:rsidR="007122C5" w:rsidRPr="007122C5">
        <w:t>rise and run</w:t>
      </w:r>
      <w:r>
        <w:rPr>
          <w:sz w:val="28"/>
          <w:szCs w:val="28"/>
        </w:rPr>
        <w:t xml:space="preserve"> </w:t>
      </w:r>
      <w:r>
        <w:t xml:space="preserve">and the </w:t>
      </w:r>
      <w:r w:rsidR="007122C5">
        <w:t xml:space="preserve">opposite </w:t>
      </w:r>
      <w:r>
        <w:t xml:space="preserve">reciprocal slope to find a point that is on a line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 xml:space="preserve">. </w:t>
      </w:r>
    </w:p>
    <w:p w14:paraId="22A058F0" w14:textId="77777777" w:rsidR="00AE60F7" w:rsidRPr="000C0643" w:rsidRDefault="00AE60F7" w:rsidP="00F53171">
      <w:pPr>
        <w:outlineLvl w:val="0"/>
      </w:pPr>
    </w:p>
    <w:p w14:paraId="00BAEEB4" w14:textId="05B99D8E" w:rsidR="001E1F1C" w:rsidRDefault="000C0643" w:rsidP="00F53171">
      <w:pPr>
        <w:outlineLvl w:val="0"/>
      </w:pPr>
      <w:r>
        <w:t>Using your straightedge,</w:t>
      </w:r>
      <w:r w:rsidR="00F53171">
        <w:t xml:space="preserve"> </w:t>
      </w:r>
      <w:r w:rsidR="0030129A">
        <w:t>connect the tw</w:t>
      </w:r>
      <w:r w:rsidR="007122C5">
        <w:t>o</w:t>
      </w:r>
      <w:r w:rsidR="0030129A">
        <w:t xml:space="preserve"> points to </w:t>
      </w:r>
      <w:r w:rsidR="00F53171">
        <w:t>create a segment</w:t>
      </w:r>
      <w:r>
        <w:t xml:space="preserve"> </w:t>
      </w:r>
      <w:r w:rsidR="00DD66C3">
        <w:t>from point T</w:t>
      </w:r>
      <w:r w:rsidR="000E1C5C">
        <w:t xml:space="preserve"> that is perpendicular to</w:t>
      </w:r>
      <w:r w:rsidR="0030129A" w:rsidRPr="000E1C5C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30129A">
        <w:t xml:space="preserve">. </w:t>
      </w:r>
      <w:r>
        <w:t>Name</w:t>
      </w:r>
      <w:r w:rsidR="00F53171">
        <w:t xml:space="preserve"> the </w:t>
      </w:r>
      <w:r>
        <w:t>point L, where this</w:t>
      </w:r>
      <w:r w:rsidR="0030129A">
        <w:t xml:space="preserve"> perpendicular</w:t>
      </w:r>
      <w:r>
        <w:t xml:space="preserve"> line </w:t>
      </w:r>
      <w:r w:rsidR="00AE60F7">
        <w:t>intersects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>.</w:t>
      </w:r>
      <w:r w:rsidR="001E1F1C">
        <w:t xml:space="preserve">   </w:t>
      </w:r>
    </w:p>
    <w:p w14:paraId="043B3D93" w14:textId="77777777" w:rsidR="001E1F1C" w:rsidRDefault="001E1F1C" w:rsidP="00F53171">
      <w:pPr>
        <w:outlineLvl w:val="0"/>
      </w:pPr>
    </w:p>
    <w:p w14:paraId="4110CA78" w14:textId="77777777" w:rsidR="001E1F1C" w:rsidRDefault="001E1F1C" w:rsidP="00F53171">
      <w:pPr>
        <w:outlineLvl w:val="0"/>
      </w:pPr>
      <w:r>
        <w:t xml:space="preserve">f. What are the coordinates of </w:t>
      </w:r>
      <w:r w:rsidRPr="009A346D">
        <w:rPr>
          <w:i/>
        </w:rPr>
        <w:t>L</w:t>
      </w:r>
      <w:r>
        <w:t xml:space="preserve">? ________ </w:t>
      </w:r>
    </w:p>
    <w:p w14:paraId="38FD7D7B" w14:textId="77777777" w:rsidR="001E1F1C" w:rsidRDefault="001E1F1C" w:rsidP="00F53171">
      <w:pPr>
        <w:outlineLvl w:val="0"/>
      </w:pPr>
    </w:p>
    <w:p w14:paraId="475DF8FE" w14:textId="2B9C7381" w:rsidR="00F53171" w:rsidRDefault="001E1F1C" w:rsidP="00F53171">
      <w:pPr>
        <w:outlineLvl w:val="0"/>
      </w:pPr>
      <w:r>
        <w:t xml:space="preserve">g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L</m:t>
            </m:r>
          </m:e>
        </m:acc>
      </m:oMath>
      <w:r w:rsidR="00F53171">
        <w:t>is a</w:t>
      </w:r>
      <w:r>
        <w:t>(</w:t>
      </w:r>
      <w:r w:rsidR="00F53171">
        <w:t>n</w:t>
      </w:r>
      <w:r>
        <w:t>)</w:t>
      </w:r>
      <w:r w:rsidR="00F53171">
        <w:t xml:space="preserve"> ___________________ of </w:t>
      </w:r>
      <m:oMath>
        <m:r>
          <w:rPr>
            <w:rFonts w:ascii="Cambria Math" w:hAnsi="Cambria Math"/>
          </w:rPr>
          <m:t>△TUV</m:t>
        </m:r>
      </m:oMath>
      <w:r w:rsidR="00F53171">
        <w:t>.</w:t>
      </w:r>
    </w:p>
    <w:p w14:paraId="7B25FD2A" w14:textId="77777777" w:rsidR="00F53171" w:rsidRDefault="00F53171" w:rsidP="00F53171">
      <w:pPr>
        <w:outlineLvl w:val="0"/>
      </w:pPr>
      <w:r>
        <w:t xml:space="preserve"> </w:t>
      </w:r>
    </w:p>
    <w:p w14:paraId="5B1E1405" w14:textId="546E50C1" w:rsidR="00AE60F7" w:rsidRDefault="00AE60F7" w:rsidP="00AE60F7">
      <w:pPr>
        <w:outlineLvl w:val="0"/>
      </w:pPr>
      <w:r>
        <w:t xml:space="preserve">What do you notice about the median and the altitude of </w:t>
      </w:r>
      <m:oMath>
        <m:r>
          <w:rPr>
            <w:rFonts w:ascii="Cambria Math" w:hAnsi="Cambria Math"/>
          </w:rPr>
          <m:t>△TUV</m:t>
        </m:r>
      </m:oMath>
      <w:r>
        <w:t>?</w:t>
      </w:r>
      <w:r>
        <w:br/>
      </w:r>
    </w:p>
    <w:p w14:paraId="2BF2DD48" w14:textId="419AF20F" w:rsidR="00AE60F7" w:rsidRDefault="001E1F1C" w:rsidP="00AE60F7">
      <w:pPr>
        <w:spacing w:line="480" w:lineRule="auto"/>
        <w:ind w:left="630"/>
        <w:outlineLvl w:val="0"/>
      </w:pPr>
      <w:r>
        <w:t>h</w:t>
      </w:r>
      <w:r w:rsidR="00AE60F7">
        <w:t>.  Which is longer?</w:t>
      </w:r>
    </w:p>
    <w:p w14:paraId="1F1FE85A" w14:textId="221D853F" w:rsidR="00AE60F7" w:rsidRDefault="001E1F1C" w:rsidP="00AE60F7">
      <w:pPr>
        <w:spacing w:line="480" w:lineRule="auto"/>
        <w:ind w:left="630"/>
        <w:outlineLvl w:val="0"/>
      </w:pPr>
      <w:r>
        <w:t>i</w:t>
      </w:r>
      <w:r w:rsidR="00AE60F7">
        <w:t>.  Are they in the same position?</w:t>
      </w:r>
    </w:p>
    <w:p w14:paraId="26218C54" w14:textId="0EFE12DE" w:rsidR="00AE60F7" w:rsidRDefault="001E1F1C" w:rsidP="00AE60F7">
      <w:pPr>
        <w:spacing w:line="480" w:lineRule="auto"/>
        <w:ind w:left="630"/>
        <w:outlineLvl w:val="0"/>
      </w:pPr>
      <w:r>
        <w:t>j</w:t>
      </w:r>
      <w:r w:rsidR="00AE60F7">
        <w:t>.  Are they inside or outside of the triangle?</w:t>
      </w:r>
    </w:p>
    <w:p w14:paraId="6B66E766" w14:textId="77777777" w:rsidR="002D5DE8" w:rsidRDefault="002D5DE8" w:rsidP="002D5DE8">
      <w:pPr>
        <w:outlineLvl w:val="0"/>
      </w:pPr>
    </w:p>
    <w:p w14:paraId="65C81F33" w14:textId="77777777" w:rsidR="00136AF2" w:rsidRDefault="00FB22BA" w:rsidP="00136AF2">
      <w:pPr>
        <w:outlineLvl w:val="0"/>
      </w:pPr>
      <w:r>
        <w:lastRenderedPageBreak/>
        <w:t xml:space="preserve">4. Plot the vertices of  </w:t>
      </w:r>
      <m:oMath>
        <m:r>
          <w:rPr>
            <w:rFonts w:ascii="Cambria Math" w:hAnsi="Cambria Math"/>
          </w:rPr>
          <m:t>△DEF</m:t>
        </m:r>
      </m:oMath>
      <w:r>
        <w:t xml:space="preserve"> a</w:t>
      </w:r>
      <w:r w:rsidR="0030129A">
        <w:t>nd connect them to form a triangle</w:t>
      </w:r>
      <w:r w:rsidR="00136AF2">
        <w:t xml:space="preserve">. </w:t>
      </w:r>
    </w:p>
    <w:p w14:paraId="4961DE23" w14:textId="77777777" w:rsidR="0030129A" w:rsidRDefault="00136AF2" w:rsidP="0030129A">
      <w:pPr>
        <w:outlineLvl w:val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6</m:t>
            </m:r>
          </m:e>
        </m:d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3</m:t>
            </m:r>
          </m:e>
        </m:d>
        <m:r>
          <w:rPr>
            <w:rFonts w:ascii="Cambria Math" w:hAnsi="Cambria Math"/>
          </w:rPr>
          <m:t>,  F(5, -3)</m:t>
        </m:r>
      </m:oMath>
      <w:r>
        <w:t xml:space="preserve">     </w:t>
      </w:r>
      <w:r>
        <w:tab/>
      </w:r>
      <w:r>
        <w:tab/>
      </w:r>
      <w:r>
        <w:tab/>
      </w:r>
    </w:p>
    <w:p w14:paraId="4A93D329" w14:textId="77777777" w:rsidR="00136AF2" w:rsidRDefault="00136AF2" w:rsidP="00136AF2">
      <w:pPr>
        <w:outlineLvl w:val="0"/>
      </w:pPr>
    </w:p>
    <w:p w14:paraId="24189BB2" w14:textId="04B815AD" w:rsidR="0030129A" w:rsidRDefault="00136AF2" w:rsidP="0030129A">
      <w:pPr>
        <w:outlineLvl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ACAC08" wp14:editId="24509170">
            <wp:simplePos x="0" y="0"/>
            <wp:positionH relativeFrom="column">
              <wp:posOffset>3209925</wp:posOffset>
            </wp:positionH>
            <wp:positionV relativeFrom="paragraph">
              <wp:posOffset>158750</wp:posOffset>
            </wp:positionV>
            <wp:extent cx="3067050" cy="31813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F1C">
        <w:t xml:space="preserve">a.  </w:t>
      </w:r>
      <w:r w:rsidR="0030129A">
        <w:t>What type of triangle did you create</w:t>
      </w:r>
      <w:r w:rsidR="001E1F1C">
        <w:t>, isosceles or scalene? __________________________</w:t>
      </w:r>
    </w:p>
    <w:p w14:paraId="5F19C04C" w14:textId="240891C6" w:rsidR="0030129A" w:rsidRDefault="0030129A" w:rsidP="0030129A">
      <w:pPr>
        <w:outlineLvl w:val="0"/>
      </w:pPr>
    </w:p>
    <w:p w14:paraId="77CD1BFD" w14:textId="77777777" w:rsidR="001E1F1C" w:rsidRDefault="001E1F1C" w:rsidP="0030129A">
      <w:pPr>
        <w:outlineLvl w:val="0"/>
      </w:pPr>
    </w:p>
    <w:p w14:paraId="79F30C22" w14:textId="77777777" w:rsidR="0030129A" w:rsidRDefault="0030129A" w:rsidP="0030129A">
      <w:pPr>
        <w:outlineLvl w:val="0"/>
      </w:pPr>
    </w:p>
    <w:p w14:paraId="7C255D19" w14:textId="0B1297D4" w:rsidR="0030129A" w:rsidRDefault="001E1F1C" w:rsidP="0030129A">
      <w:pPr>
        <w:outlineLvl w:val="0"/>
      </w:pPr>
      <w:r>
        <w:t xml:space="preserve">b.  </w:t>
      </w:r>
      <w:r w:rsidR="0030129A">
        <w:t xml:space="preserve">Find the coordinate of the midpoint of </w:t>
      </w:r>
      <w:r>
        <w:t xml:space="preserve">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</w:p>
    <w:p w14:paraId="407185E3" w14:textId="77777777" w:rsidR="0030129A" w:rsidRDefault="0030129A" w:rsidP="0030129A">
      <w:pPr>
        <w:outlineLvl w:val="0"/>
      </w:pPr>
      <w:r>
        <w:t>of the triangle.  ( ___ , ___ ).</w:t>
      </w:r>
    </w:p>
    <w:p w14:paraId="4F9B1624" w14:textId="77777777" w:rsidR="001E1F1C" w:rsidRDefault="001E1F1C" w:rsidP="0030129A">
      <w:pPr>
        <w:outlineLvl w:val="0"/>
      </w:pPr>
    </w:p>
    <w:p w14:paraId="5E2A2E67" w14:textId="77777777" w:rsidR="0030129A" w:rsidRDefault="0030129A" w:rsidP="0030129A">
      <w:pPr>
        <w:outlineLvl w:val="0"/>
      </w:pPr>
      <w:r>
        <w:t>Name that point M.</w:t>
      </w:r>
    </w:p>
    <w:p w14:paraId="39B0D2FD" w14:textId="77777777" w:rsidR="001E1F1C" w:rsidRDefault="001E1F1C" w:rsidP="0030129A">
      <w:pPr>
        <w:outlineLvl w:val="0"/>
      </w:pPr>
    </w:p>
    <w:p w14:paraId="2D5CDEB4" w14:textId="77777777" w:rsidR="001E1F1C" w:rsidRDefault="0030129A" w:rsidP="0030129A">
      <w:pPr>
        <w:outlineLvl w:val="0"/>
      </w:pPr>
      <w:r>
        <w:t>Now connect point D to point M with a straightedge.</w:t>
      </w:r>
      <w:r w:rsidR="001E1F1C">
        <w:t xml:space="preserve"> </w:t>
      </w:r>
    </w:p>
    <w:p w14:paraId="3181A02D" w14:textId="77777777" w:rsidR="001E1F1C" w:rsidRDefault="001E1F1C" w:rsidP="0030129A">
      <w:pPr>
        <w:outlineLvl w:val="0"/>
      </w:pPr>
    </w:p>
    <w:p w14:paraId="1FAB55B1" w14:textId="469939EE" w:rsidR="0030129A" w:rsidRDefault="001E1F1C" w:rsidP="0030129A">
      <w:pPr>
        <w:outlineLvl w:val="0"/>
      </w:pPr>
      <w:r>
        <w:t xml:space="preserve">c. </w:t>
      </w:r>
      <m:oMath>
        <m:r>
          <w:rPr>
            <w:rFonts w:ascii="Cambria Math" w:hAnsi="Cambria Math"/>
          </w:rPr>
          <m:t>DM</m:t>
        </m:r>
      </m:oMath>
      <w:r>
        <w:t xml:space="preserve"> </w:t>
      </w:r>
      <w:r w:rsidR="0030129A">
        <w:t>is a</w:t>
      </w:r>
      <w:r w:rsidR="005C23C9">
        <w:t>(n)</w:t>
      </w:r>
      <w:r w:rsidR="0030129A">
        <w:t xml:space="preserve"> ___________________</w:t>
      </w:r>
      <w:r w:rsidR="0030129A" w:rsidRPr="00F4466C">
        <w:t xml:space="preserve"> </w:t>
      </w:r>
      <w:r w:rsidR="0030129A">
        <w:t xml:space="preserve">of </w:t>
      </w:r>
      <m:oMath>
        <m:r>
          <w:rPr>
            <w:rFonts w:ascii="Cambria Math" w:hAnsi="Cambria Math"/>
          </w:rPr>
          <m:t>△DEF</m:t>
        </m:r>
      </m:oMath>
      <w:r w:rsidR="0030129A">
        <w:t>.</w:t>
      </w:r>
    </w:p>
    <w:p w14:paraId="0B0336F4" w14:textId="77777777" w:rsidR="0030129A" w:rsidRDefault="0030129A" w:rsidP="0030129A">
      <w:pPr>
        <w:outlineLvl w:val="0"/>
      </w:pPr>
    </w:p>
    <w:p w14:paraId="155FE557" w14:textId="77777777" w:rsidR="0030129A" w:rsidRDefault="0030129A" w:rsidP="0030129A">
      <w:pPr>
        <w:outlineLvl w:val="0"/>
      </w:pPr>
    </w:p>
    <w:p w14:paraId="1AEE0503" w14:textId="77777777" w:rsidR="0030129A" w:rsidRDefault="0030129A" w:rsidP="0030129A">
      <w:pPr>
        <w:outlineLvl w:val="0"/>
      </w:pPr>
      <w:r>
        <w:t>Now use your straightedge and create a segment</w:t>
      </w:r>
    </w:p>
    <w:p w14:paraId="384305BA" w14:textId="77777777" w:rsidR="0030129A" w:rsidRDefault="0030129A" w:rsidP="0030129A">
      <w:pPr>
        <w:outlineLvl w:val="0"/>
      </w:pPr>
      <w:r>
        <w:t>from point D that is perpendicular to the</w:t>
      </w:r>
    </w:p>
    <w:p w14:paraId="7E3F8EE7" w14:textId="77777777" w:rsidR="0030129A" w:rsidRDefault="0030129A" w:rsidP="0030129A">
      <w:pPr>
        <w:outlineLvl w:val="0"/>
      </w:pPr>
      <w:r>
        <w:t xml:space="preserve">line containi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.</w:t>
      </w:r>
    </w:p>
    <w:p w14:paraId="2A33074A" w14:textId="77777777" w:rsidR="009A346D" w:rsidRDefault="009A346D" w:rsidP="0030129A">
      <w:pPr>
        <w:outlineLvl w:val="0"/>
      </w:pPr>
    </w:p>
    <w:p w14:paraId="691B27A3" w14:textId="77777777" w:rsidR="001E1F1C" w:rsidRDefault="001E1F1C" w:rsidP="0030129A">
      <w:pPr>
        <w:outlineLvl w:val="0"/>
      </w:pPr>
    </w:p>
    <w:p w14:paraId="581BB52D" w14:textId="02AB70C9" w:rsidR="001E1F1C" w:rsidRDefault="001E1F1C" w:rsidP="001E1F1C">
      <w:pPr>
        <w:spacing w:line="360" w:lineRule="auto"/>
        <w:outlineLvl w:val="0"/>
      </w:pPr>
      <w:r>
        <w:t>d.  The coordinates of the point where the segment intersects this line are  ( ___ , ___ ).</w:t>
      </w:r>
    </w:p>
    <w:p w14:paraId="23DC3280" w14:textId="072C5272" w:rsidR="001E1F1C" w:rsidRDefault="001E1F1C" w:rsidP="0030129A">
      <w:pPr>
        <w:outlineLvl w:val="0"/>
      </w:pPr>
      <w:r>
        <w:t xml:space="preserve">Name this point </w:t>
      </w:r>
      <w:r w:rsidRPr="009A346D">
        <w:rPr>
          <w:i/>
        </w:rPr>
        <w:t>L</w:t>
      </w:r>
      <w:r>
        <w:t xml:space="preserve"> </w:t>
      </w:r>
    </w:p>
    <w:p w14:paraId="3B69DFEB" w14:textId="77777777" w:rsidR="001E1F1C" w:rsidRDefault="001E1F1C" w:rsidP="0030129A">
      <w:pPr>
        <w:outlineLvl w:val="0"/>
      </w:pPr>
    </w:p>
    <w:p w14:paraId="22C28301" w14:textId="60C6477C" w:rsidR="0030129A" w:rsidRDefault="001E1F1C" w:rsidP="0030129A">
      <w:pPr>
        <w:outlineLvl w:val="0"/>
      </w:pPr>
      <w:r>
        <w:t xml:space="preserve">e. </w:t>
      </w:r>
      <m:oMath>
        <m:r>
          <w:rPr>
            <w:rFonts w:ascii="Cambria Math" w:hAnsi="Cambria Math"/>
          </w:rPr>
          <m:t>DL</m:t>
        </m:r>
      </m:oMath>
      <w:r>
        <w:t xml:space="preserve"> </w:t>
      </w:r>
      <w:r w:rsidR="0030129A">
        <w:t>is a</w:t>
      </w:r>
      <w:r w:rsidR="005C23C9">
        <w:t>(</w:t>
      </w:r>
      <w:r w:rsidR="0030129A">
        <w:t>n</w:t>
      </w:r>
      <w:r w:rsidR="005C23C9">
        <w:t>)</w:t>
      </w:r>
      <w:r w:rsidR="0030129A">
        <w:t xml:space="preserve"> ___________________ of </w:t>
      </w:r>
      <m:oMath>
        <m:r>
          <w:rPr>
            <w:rFonts w:ascii="Cambria Math" w:hAnsi="Cambria Math"/>
          </w:rPr>
          <m:t>△DEF</m:t>
        </m:r>
      </m:oMath>
      <w:r w:rsidR="0030129A">
        <w:t>.</w:t>
      </w:r>
    </w:p>
    <w:p w14:paraId="7ED5FC37" w14:textId="155B1AB7" w:rsidR="0030129A" w:rsidRDefault="0030129A" w:rsidP="0030129A">
      <w:pPr>
        <w:outlineLvl w:val="0"/>
      </w:pPr>
      <w:r>
        <w:t xml:space="preserve"> </w:t>
      </w:r>
    </w:p>
    <w:p w14:paraId="5FE4873E" w14:textId="649F8B5A" w:rsidR="00AE60F7" w:rsidRDefault="00AE60F7" w:rsidP="00AE60F7">
      <w:pPr>
        <w:outlineLvl w:val="0"/>
      </w:pPr>
      <w:r>
        <w:t>What do you notice about the median and the altitude</w:t>
      </w:r>
      <w:r w:rsidR="005C23C9" w:rsidRPr="005C23C9">
        <w:t xml:space="preserve"> </w:t>
      </w:r>
      <w:r w:rsidR="005C23C9">
        <w:t xml:space="preserve">to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5C23C9">
        <w:t xml:space="preserve"> </w:t>
      </w:r>
      <w:r>
        <w:t xml:space="preserve">of </w:t>
      </w:r>
      <m:oMath>
        <m:r>
          <w:rPr>
            <w:rFonts w:ascii="Cambria Math" w:hAnsi="Cambria Math"/>
          </w:rPr>
          <m:t>△TUV</m:t>
        </m:r>
      </m:oMath>
      <w:r w:rsidR="00BF4F80">
        <w:t>:</w:t>
      </w:r>
      <w:r>
        <w:br/>
      </w:r>
    </w:p>
    <w:p w14:paraId="5D253727" w14:textId="77777777" w:rsidR="00AE60F7" w:rsidRDefault="00AE60F7" w:rsidP="00AE60F7">
      <w:pPr>
        <w:spacing w:line="480" w:lineRule="auto"/>
        <w:ind w:left="630"/>
        <w:outlineLvl w:val="0"/>
      </w:pPr>
      <w:r>
        <w:t>f.  Which is longer?</w:t>
      </w:r>
    </w:p>
    <w:p w14:paraId="77C1C701" w14:textId="77777777" w:rsidR="00AE60F7" w:rsidRDefault="00AE60F7" w:rsidP="00AE60F7">
      <w:pPr>
        <w:spacing w:line="480" w:lineRule="auto"/>
        <w:ind w:left="630"/>
        <w:outlineLvl w:val="0"/>
      </w:pPr>
      <w:r>
        <w:t>g.  Are they in the same position?</w:t>
      </w:r>
    </w:p>
    <w:p w14:paraId="5FFC6A85" w14:textId="77777777" w:rsidR="00AE60F7" w:rsidRDefault="00AE60F7" w:rsidP="00AE60F7">
      <w:pPr>
        <w:spacing w:line="480" w:lineRule="auto"/>
        <w:ind w:left="630"/>
        <w:outlineLvl w:val="0"/>
      </w:pPr>
      <w:r>
        <w:t>h.  Are they inside or outside of the triangle?</w:t>
      </w:r>
    </w:p>
    <w:p w14:paraId="013085D6" w14:textId="77777777" w:rsidR="0030129A" w:rsidRDefault="0030129A" w:rsidP="0030129A">
      <w:pPr>
        <w:outlineLvl w:val="0"/>
      </w:pPr>
    </w:p>
    <w:p w14:paraId="3D8B0AC1" w14:textId="77777777" w:rsidR="0030129A" w:rsidRDefault="0030129A" w:rsidP="0030129A">
      <w:pPr>
        <w:outlineLvl w:val="0"/>
      </w:pPr>
    </w:p>
    <w:p w14:paraId="1A2867CE" w14:textId="77777777" w:rsidR="00136AF2" w:rsidRDefault="00136AF2" w:rsidP="00136AF2">
      <w:pPr>
        <w:outlineLvl w:val="0"/>
      </w:pPr>
    </w:p>
    <w:p w14:paraId="1B23190A" w14:textId="77777777" w:rsidR="00136AF2" w:rsidRDefault="00136AF2" w:rsidP="00136AF2">
      <w:pPr>
        <w:outlineLvl w:val="0"/>
      </w:pPr>
    </w:p>
    <w:p w14:paraId="2C8447E3" w14:textId="77777777" w:rsidR="00136AF2" w:rsidRDefault="00136AF2" w:rsidP="00136AF2">
      <w:pPr>
        <w:outlineLvl w:val="0"/>
      </w:pPr>
    </w:p>
    <w:p w14:paraId="69C68C3B" w14:textId="77777777" w:rsidR="00136AF2" w:rsidRDefault="00136AF2" w:rsidP="00136AF2">
      <w:pPr>
        <w:outlineLvl w:val="0"/>
      </w:pPr>
    </w:p>
    <w:p w14:paraId="00FE9931" w14:textId="77777777" w:rsidR="00136AF2" w:rsidRDefault="00136AF2" w:rsidP="00136AF2">
      <w:pPr>
        <w:outlineLvl w:val="0"/>
      </w:pPr>
    </w:p>
    <w:p w14:paraId="4247938A" w14:textId="77777777" w:rsidR="00136AF2" w:rsidRDefault="00136AF2" w:rsidP="00136AF2">
      <w:pPr>
        <w:outlineLvl w:val="0"/>
      </w:pPr>
    </w:p>
    <w:p w14:paraId="7B58AF41" w14:textId="77777777" w:rsidR="00E3231E" w:rsidRDefault="00E3231E" w:rsidP="00136AF2">
      <w:pPr>
        <w:outlineLvl w:val="0"/>
      </w:pPr>
    </w:p>
    <w:p w14:paraId="4EF3EB73" w14:textId="77777777" w:rsidR="00136AF2" w:rsidRDefault="00136AF2" w:rsidP="00136AF2">
      <w:pPr>
        <w:outlineLvl w:val="0"/>
      </w:pPr>
    </w:p>
    <w:p w14:paraId="46588E72" w14:textId="77777777" w:rsidR="009747E1" w:rsidRDefault="009747E1" w:rsidP="00136AF2">
      <w:pPr>
        <w:outlineLvl w:val="0"/>
      </w:pPr>
    </w:p>
    <w:p w14:paraId="4E5D92AA" w14:textId="41A12318" w:rsidR="00136AF2" w:rsidRDefault="00136AF2" w:rsidP="00136AF2">
      <w:pPr>
        <w:outlineLvl w:val="0"/>
      </w:pPr>
      <w:r>
        <w:lastRenderedPageBreak/>
        <w:t xml:space="preserve">5. </w:t>
      </w:r>
      <w:r w:rsidR="009A346D">
        <w:t xml:space="preserve">Plot the vertices of </w:t>
      </w:r>
      <m:oMath>
        <m:r>
          <w:rPr>
            <w:rFonts w:ascii="Cambria Math" w:hAnsi="Cambria Math"/>
          </w:rPr>
          <m:t xml:space="preserve">△GHI </m:t>
        </m:r>
      </m:oMath>
      <w:r w:rsidR="00B06458">
        <w:t xml:space="preserve">and connect them to form a triangle. </w:t>
      </w:r>
    </w:p>
    <w:p w14:paraId="76D06922" w14:textId="77777777" w:rsidR="00136AF2" w:rsidRDefault="00136AF2" w:rsidP="00B06458">
      <w:pPr>
        <w:outlineLvl w:val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-1</m:t>
            </m:r>
          </m:e>
        </m:d>
        <m:r>
          <w:rPr>
            <w:rFonts w:ascii="Cambria Math" w:hAnsi="Cambria Math"/>
          </w:rPr>
          <m:t>,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2</m:t>
            </m:r>
          </m:e>
        </m:d>
        <m:r>
          <w:rPr>
            <w:rFonts w:ascii="Cambria Math" w:hAnsi="Cambria Math"/>
          </w:rPr>
          <m:t>,  I(7, 2)</m:t>
        </m:r>
      </m:oMath>
      <w:r>
        <w:t xml:space="preserve">     </w:t>
      </w:r>
      <w:r>
        <w:tab/>
      </w:r>
      <w:r>
        <w:tab/>
      </w:r>
      <w:r>
        <w:tab/>
      </w:r>
    </w:p>
    <w:p w14:paraId="1D0AB22B" w14:textId="77777777" w:rsidR="000B1542" w:rsidRDefault="000B1542" w:rsidP="00136AF2">
      <w:pPr>
        <w:outlineLvl w:val="0"/>
      </w:pPr>
    </w:p>
    <w:p w14:paraId="6581373D" w14:textId="08679E00" w:rsidR="00226E06" w:rsidRDefault="000006B2" w:rsidP="00226E06">
      <w:pPr>
        <w:outlineLvl w:val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A0F64E2" wp14:editId="4F09AF91">
            <wp:simplePos x="0" y="0"/>
            <wp:positionH relativeFrom="column">
              <wp:posOffset>3429000</wp:posOffset>
            </wp:positionH>
            <wp:positionV relativeFrom="paragraph">
              <wp:posOffset>38735</wp:posOffset>
            </wp:positionV>
            <wp:extent cx="3067050" cy="31813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6D">
        <w:t xml:space="preserve">a.  </w:t>
      </w:r>
      <w:r w:rsidR="008E2538">
        <w:t>How can you tell that this is an isosceles triangle?</w:t>
      </w:r>
    </w:p>
    <w:p w14:paraId="1738E188" w14:textId="77777777" w:rsidR="008E2538" w:rsidRDefault="008E2538" w:rsidP="00226E06">
      <w:pPr>
        <w:outlineLvl w:val="0"/>
      </w:pPr>
    </w:p>
    <w:p w14:paraId="7C30DD1E" w14:textId="306C0BB8" w:rsidR="008E2538" w:rsidRDefault="009A346D" w:rsidP="00226E06">
      <w:pPr>
        <w:outlineLvl w:val="0"/>
      </w:pPr>
      <w:r>
        <w:t xml:space="preserve">b.  </w:t>
      </w:r>
      <w:r w:rsidR="008E2538">
        <w:t>Which side is the base?</w:t>
      </w:r>
    </w:p>
    <w:p w14:paraId="22C39EAE" w14:textId="77777777" w:rsidR="00EB10B0" w:rsidRDefault="00EB10B0" w:rsidP="00226E06">
      <w:pPr>
        <w:outlineLvl w:val="0"/>
      </w:pPr>
    </w:p>
    <w:p w14:paraId="45AB49FC" w14:textId="4589E9A7" w:rsidR="00EB10B0" w:rsidRDefault="009A346D" w:rsidP="00226E06">
      <w:pPr>
        <w:outlineLvl w:val="0"/>
      </w:pPr>
      <w:r>
        <w:t xml:space="preserve">c.  </w:t>
      </w:r>
      <w:r w:rsidR="00EB10B0">
        <w:t>Which angle is the vertex angle?</w:t>
      </w:r>
    </w:p>
    <w:p w14:paraId="2B60BEC1" w14:textId="77777777" w:rsidR="008E2538" w:rsidRDefault="008E2538" w:rsidP="00226E06">
      <w:pPr>
        <w:outlineLvl w:val="0"/>
      </w:pPr>
    </w:p>
    <w:p w14:paraId="293113FA" w14:textId="78EBBF6A" w:rsidR="00226E06" w:rsidRDefault="009A346D" w:rsidP="009A346D">
      <w:pPr>
        <w:spacing w:line="360" w:lineRule="auto"/>
        <w:outlineLvl w:val="0"/>
      </w:pPr>
      <w:r>
        <w:t xml:space="preserve">d.  </w:t>
      </w:r>
      <w:r w:rsidR="00226E06">
        <w:t xml:space="preserve">Find the coordinate of the midpoint of the base </w:t>
      </w:r>
    </w:p>
    <w:p w14:paraId="5AD8181D" w14:textId="77777777" w:rsidR="00226E06" w:rsidRDefault="00226E06" w:rsidP="009A346D">
      <w:pPr>
        <w:spacing w:line="360" w:lineRule="auto"/>
        <w:outlineLvl w:val="0"/>
      </w:pPr>
      <w:r>
        <w:t>of the triangle.  ( ___ , ___ ).</w:t>
      </w:r>
    </w:p>
    <w:p w14:paraId="2F21F684" w14:textId="3C078AE1" w:rsidR="00226E06" w:rsidRDefault="00226E06" w:rsidP="00226E06">
      <w:pPr>
        <w:outlineLvl w:val="0"/>
      </w:pPr>
      <w:r>
        <w:t>Name that point</w:t>
      </w:r>
      <w:r w:rsidRPr="00497809">
        <w:rPr>
          <w:i/>
        </w:rPr>
        <w:t xml:space="preserve"> M</w:t>
      </w:r>
      <w:r>
        <w:t>.</w:t>
      </w:r>
      <w:r w:rsidR="000006B2" w:rsidRPr="000006B2">
        <w:rPr>
          <w:noProof/>
        </w:rPr>
        <w:t xml:space="preserve"> </w:t>
      </w:r>
    </w:p>
    <w:p w14:paraId="573A9F9C" w14:textId="77777777" w:rsidR="009A346D" w:rsidRDefault="00226E06" w:rsidP="00226E06">
      <w:pPr>
        <w:outlineLvl w:val="0"/>
      </w:pPr>
      <w:r>
        <w:t xml:space="preserve">Now connect point </w:t>
      </w:r>
      <w:r w:rsidR="000B1542" w:rsidRPr="00497809">
        <w:rPr>
          <w:i/>
        </w:rPr>
        <w:t>G</w:t>
      </w:r>
      <w:r>
        <w:t xml:space="preserve"> to point </w:t>
      </w:r>
      <w:r w:rsidRPr="00497809">
        <w:rPr>
          <w:i/>
        </w:rPr>
        <w:t>M</w:t>
      </w:r>
      <w:r>
        <w:t xml:space="preserve"> with a straightedge.</w:t>
      </w:r>
    </w:p>
    <w:p w14:paraId="3F4F053E" w14:textId="77777777" w:rsidR="009A346D" w:rsidRDefault="009A346D" w:rsidP="00226E06">
      <w:pPr>
        <w:outlineLvl w:val="0"/>
      </w:pPr>
    </w:p>
    <w:p w14:paraId="045C9054" w14:textId="5DD9CD3D" w:rsidR="00226E06" w:rsidRDefault="009A346D" w:rsidP="00226E06">
      <w:pPr>
        <w:outlineLvl w:val="0"/>
      </w:pPr>
      <w:r>
        <w:t xml:space="preserve">e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M</m:t>
            </m:r>
          </m:e>
        </m:acc>
      </m:oMath>
      <w:r>
        <w:t xml:space="preserve"> </w:t>
      </w:r>
      <w:r w:rsidR="00226E06">
        <w:t>is a</w:t>
      </w:r>
      <w:r>
        <w:t>(n)</w:t>
      </w:r>
      <w:r w:rsidR="00226E06">
        <w:t xml:space="preserve"> ___________________</w:t>
      </w:r>
      <w:r w:rsidR="00226E06" w:rsidRPr="00F4466C">
        <w:t xml:space="preserve"> </w:t>
      </w:r>
      <w:r w:rsidR="00226E06">
        <w:t xml:space="preserve">of </w:t>
      </w:r>
      <m:oMath>
        <m:r>
          <w:rPr>
            <w:rFonts w:ascii="Cambria Math" w:hAnsi="Cambria Math"/>
          </w:rPr>
          <m:t xml:space="preserve"> △GHI</m:t>
        </m:r>
      </m:oMath>
      <w:r w:rsidR="00226E06">
        <w:t>.</w:t>
      </w:r>
    </w:p>
    <w:p w14:paraId="4A5C699D" w14:textId="77777777" w:rsidR="008E2538" w:rsidRDefault="008E2538" w:rsidP="00226E06">
      <w:pPr>
        <w:outlineLvl w:val="0"/>
      </w:pPr>
    </w:p>
    <w:p w14:paraId="564C9A8E" w14:textId="4AE91B8F" w:rsidR="008E2538" w:rsidRDefault="009A346D" w:rsidP="00226E06">
      <w:pPr>
        <w:outlineLvl w:val="0"/>
      </w:pPr>
      <w:r>
        <w:t xml:space="preserve">f.  </w:t>
      </w:r>
      <w:r w:rsidR="008E2538">
        <w:t xml:space="preserve">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M</m:t>
            </m:r>
          </m:e>
        </m:acc>
      </m:oMath>
      <w:r w:rsidR="008E2538">
        <w:t xml:space="preserve"> perpendicular to </w:t>
      </w:r>
      <w:r w:rsidR="00EB10B0">
        <w:t>the base?</w:t>
      </w:r>
      <w:r>
        <w:t xml:space="preserve"> ______</w:t>
      </w:r>
    </w:p>
    <w:p w14:paraId="6D752843" w14:textId="77777777" w:rsidR="008E2538" w:rsidRDefault="008E2538" w:rsidP="00226E06">
      <w:pPr>
        <w:outlineLvl w:val="0"/>
      </w:pPr>
    </w:p>
    <w:p w14:paraId="429687AD" w14:textId="7DEC8B96" w:rsidR="008E2538" w:rsidRDefault="009A346D" w:rsidP="00226E06">
      <w:pPr>
        <w:outlineLvl w:val="0"/>
      </w:pPr>
      <w:r>
        <w:t xml:space="preserve">g.  </w:t>
      </w:r>
      <w:r w:rsidR="008E2538">
        <w:t xml:space="preserve">GM is also an ___________ of </w:t>
      </w:r>
      <m:oMath>
        <m:r>
          <w:rPr>
            <w:rFonts w:ascii="Cambria Math" w:hAnsi="Cambria Math"/>
          </w:rPr>
          <m:t>△GHI</m:t>
        </m:r>
      </m:oMath>
    </w:p>
    <w:p w14:paraId="65D6C6B9" w14:textId="77777777" w:rsidR="00226E06" w:rsidRDefault="00226E06" w:rsidP="00226E06">
      <w:pPr>
        <w:outlineLvl w:val="0"/>
      </w:pPr>
    </w:p>
    <w:p w14:paraId="6AA33454" w14:textId="653F4CAB" w:rsidR="00EB10B0" w:rsidRDefault="00672B30" w:rsidP="00226E06">
      <w:pPr>
        <w:outlineLvl w:val="0"/>
      </w:pPr>
      <w:r>
        <w:t xml:space="preserve">h.  </w:t>
      </w:r>
      <w:r w:rsidR="00EB10B0">
        <w:t xml:space="preserve">Use the midpoint formula to 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G</m:t>
            </m:r>
          </m:e>
        </m:acc>
      </m:oMath>
      <w:r w:rsidR="00497809">
        <w:t>: (___,___).</w:t>
      </w:r>
      <w:r w:rsidR="00EB10B0">
        <w:t xml:space="preserve">  Call that point</w:t>
      </w:r>
      <w:r w:rsidR="00EB10B0" w:rsidRPr="009A346D">
        <w:rPr>
          <w:i/>
        </w:rPr>
        <w:t xml:space="preserve"> N</w:t>
      </w:r>
      <w:r w:rsidR="00EB10B0">
        <w:t>.</w:t>
      </w:r>
      <w:r>
        <w:t xml:space="preserve"> </w:t>
      </w:r>
      <w:r>
        <w:br/>
      </w:r>
      <w:r>
        <w:br/>
        <w:t xml:space="preserve">i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G</m:t>
            </m:r>
          </m:e>
        </m:acc>
      </m:oMath>
      <w:r>
        <w:t xml:space="preserve"> is called a   </w:t>
      </w:r>
      <w:r w:rsidR="00EB10B0">
        <w:t>_________________ of the isosceles triangle.</w:t>
      </w:r>
    </w:p>
    <w:p w14:paraId="171935ED" w14:textId="77777777" w:rsidR="00EB10B0" w:rsidRDefault="00EB10B0" w:rsidP="00226E06">
      <w:pPr>
        <w:outlineLvl w:val="0"/>
      </w:pPr>
    </w:p>
    <w:p w14:paraId="6DE48C81" w14:textId="050BE0A9" w:rsidR="00226E06" w:rsidRDefault="00672B30" w:rsidP="00226E06">
      <w:pPr>
        <w:outlineLvl w:val="0"/>
      </w:pPr>
      <w:r>
        <w:t>j</w:t>
      </w:r>
      <w:r w:rsidR="009A346D">
        <w:t xml:space="preserve">. </w:t>
      </w:r>
      <w:r w:rsidR="00EB10B0">
        <w:t xml:space="preserve">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</m:t>
            </m:r>
          </m:e>
        </m:acc>
      </m:oMath>
      <w:r w:rsidR="00EB10B0">
        <w:t xml:space="preserve">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</m:t>
            </m:r>
          </m:e>
        </m:acc>
      </m:oMath>
      <w:r w:rsidR="00EB10B0">
        <w:t xml:space="preserve"> is a median of </w:t>
      </w:r>
      <m:oMath>
        <m:r>
          <w:rPr>
            <w:rFonts w:ascii="Cambria Math" w:hAnsi="Cambria Math"/>
          </w:rPr>
          <m:t>△GHI</m:t>
        </m:r>
      </m:oMath>
      <w:r w:rsidR="00EB10B0">
        <w:t>.  Is it also an altitude?_____ Explain</w:t>
      </w:r>
    </w:p>
    <w:p w14:paraId="38DB850E" w14:textId="77777777" w:rsidR="00226E06" w:rsidRDefault="00226E06" w:rsidP="00226E06">
      <w:pPr>
        <w:outlineLvl w:val="0"/>
      </w:pPr>
    </w:p>
    <w:p w14:paraId="588C2EA5" w14:textId="77777777" w:rsidR="00226E06" w:rsidRDefault="00226E06" w:rsidP="00226E06">
      <w:pPr>
        <w:outlineLvl w:val="0"/>
      </w:pPr>
    </w:p>
    <w:p w14:paraId="7B54F6BC" w14:textId="77777777" w:rsidR="009A346D" w:rsidRDefault="00BF4F80" w:rsidP="00136AF2">
      <w:pPr>
        <w:outlineLvl w:val="0"/>
        <w:rPr>
          <w:b/>
        </w:rPr>
      </w:pPr>
      <w:r>
        <w:rPr>
          <w:b/>
        </w:rPr>
        <w:t xml:space="preserve">6.  </w:t>
      </w:r>
      <w:r w:rsidR="002E216C">
        <w:rPr>
          <w:b/>
        </w:rPr>
        <w:t>Conclusion</w:t>
      </w:r>
      <w:r w:rsidR="009A346D">
        <w:rPr>
          <w:b/>
        </w:rPr>
        <w:t>s</w:t>
      </w:r>
      <w:r w:rsidR="002E216C">
        <w:rPr>
          <w:b/>
        </w:rPr>
        <w:t xml:space="preserve"> </w:t>
      </w:r>
    </w:p>
    <w:p w14:paraId="2D917207" w14:textId="77777777" w:rsidR="009A346D" w:rsidRDefault="009A346D" w:rsidP="00136AF2">
      <w:pPr>
        <w:outlineLvl w:val="0"/>
        <w:rPr>
          <w:b/>
        </w:rPr>
      </w:pPr>
    </w:p>
    <w:p w14:paraId="14E65180" w14:textId="65392249" w:rsidR="00136AF2" w:rsidRDefault="009A346D" w:rsidP="009A346D">
      <w:pPr>
        <w:spacing w:line="360" w:lineRule="auto"/>
        <w:outlineLvl w:val="0"/>
      </w:pPr>
      <w:r>
        <w:rPr>
          <w:b/>
        </w:rPr>
        <w:t xml:space="preserve">a.  </w:t>
      </w:r>
      <w:r w:rsidR="002E216C">
        <w:t xml:space="preserve">After completing the activity, we can see that in </w:t>
      </w:r>
      <w:r w:rsidR="00EB10B0">
        <w:t xml:space="preserve">scalene </w:t>
      </w:r>
      <w:r w:rsidR="002E216C">
        <w:t xml:space="preserve">triangles, the ________________ and ________________ are </w:t>
      </w:r>
      <w:r w:rsidR="002E216C" w:rsidRPr="002E216C">
        <w:t>distinct line segments</w:t>
      </w:r>
      <w:r w:rsidR="002E216C">
        <w:t>.</w:t>
      </w:r>
    </w:p>
    <w:p w14:paraId="62D16201" w14:textId="77777777" w:rsidR="002E216C" w:rsidRDefault="002E216C" w:rsidP="00136AF2">
      <w:pPr>
        <w:outlineLvl w:val="0"/>
      </w:pPr>
    </w:p>
    <w:p w14:paraId="15A9BDA5" w14:textId="27F30F9E" w:rsidR="002E216C" w:rsidRDefault="009A346D" w:rsidP="00136AF2">
      <w:pPr>
        <w:outlineLvl w:val="0"/>
      </w:pPr>
      <w:r>
        <w:t xml:space="preserve">b.  </w:t>
      </w:r>
      <w:r w:rsidR="002E216C">
        <w:t xml:space="preserve">In ________________ triangles, the </w:t>
      </w:r>
      <w:r w:rsidR="00EB10B0">
        <w:t>altitude</w:t>
      </w:r>
      <w:r w:rsidR="002E216C">
        <w:t xml:space="preserve"> and </w:t>
      </w:r>
      <w:r>
        <w:t>median</w:t>
      </w:r>
      <w:r w:rsidR="002E216C">
        <w:t xml:space="preserve"> drawn from the vertex angle to the base coincide.</w:t>
      </w:r>
    </w:p>
    <w:p w14:paraId="32AAEF13" w14:textId="77777777" w:rsidR="009A346D" w:rsidRDefault="009A346D" w:rsidP="00136AF2">
      <w:pPr>
        <w:outlineLvl w:val="0"/>
      </w:pPr>
    </w:p>
    <w:p w14:paraId="62A27B1A" w14:textId="5D99E563" w:rsidR="009A346D" w:rsidRDefault="009A346D" w:rsidP="00136AF2">
      <w:pPr>
        <w:outlineLvl w:val="0"/>
      </w:pPr>
      <w:r>
        <w:t>c.  A(n)  ____________ of a triangle is always inside the triangle, but a(n) _____________ may be inside or outside.</w:t>
      </w:r>
    </w:p>
    <w:p w14:paraId="7221121F" w14:textId="77777777" w:rsidR="00497809" w:rsidRDefault="00497809" w:rsidP="00136AF2">
      <w:pPr>
        <w:outlineLvl w:val="0"/>
      </w:pPr>
    </w:p>
    <w:p w14:paraId="79C135E8" w14:textId="7A132E7F" w:rsidR="00497809" w:rsidRPr="002E216C" w:rsidRDefault="00497809" w:rsidP="001B5DD1">
      <w:pPr>
        <w:spacing w:line="360" w:lineRule="auto"/>
        <w:outlineLvl w:val="0"/>
      </w:pPr>
      <w:r>
        <w:t xml:space="preserve">d.  In a scalene triangle, when an altitude and </w:t>
      </w:r>
      <w:r w:rsidR="001B5DD1">
        <w:t>a m</w:t>
      </w:r>
      <w:r>
        <w:t xml:space="preserve">edian are </w:t>
      </w:r>
      <w:r w:rsidR="001B5DD1">
        <w:t>drawn from the same vertex, which one is longer?  ________________</w:t>
      </w:r>
    </w:p>
    <w:p w14:paraId="2BDD3165" w14:textId="77777777" w:rsidR="00136AF2" w:rsidRDefault="00136AF2" w:rsidP="00136AF2">
      <w:pPr>
        <w:outlineLvl w:val="0"/>
      </w:pPr>
    </w:p>
    <w:p w14:paraId="5FBCA9FC" w14:textId="77777777" w:rsidR="00465F8B" w:rsidRDefault="00465F8B" w:rsidP="000549F8">
      <w:pPr>
        <w:spacing w:after="120"/>
      </w:pPr>
    </w:p>
    <w:p w14:paraId="63D20E86" w14:textId="77777777" w:rsidR="00465F8B" w:rsidRDefault="00465F8B" w:rsidP="000549F8">
      <w:pPr>
        <w:spacing w:after="120"/>
      </w:pPr>
    </w:p>
    <w:sectPr w:rsidR="00465F8B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B128" w14:textId="77777777" w:rsidR="00F71CA9" w:rsidRDefault="00F71CA9" w:rsidP="0085319D">
      <w:r>
        <w:separator/>
      </w:r>
    </w:p>
  </w:endnote>
  <w:endnote w:type="continuationSeparator" w:id="0">
    <w:p w14:paraId="70B02915" w14:textId="77777777" w:rsidR="00F71CA9" w:rsidRDefault="00F71CA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FAC4" w14:textId="77777777" w:rsidR="00F71CA9" w:rsidRDefault="00F71CA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62425" w14:textId="77777777" w:rsidR="00F71CA9" w:rsidRDefault="00F71CA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E8E2" w14:textId="32EC7535" w:rsidR="00F71CA9" w:rsidRPr="00A0537B" w:rsidRDefault="00F71CA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7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0CF9FEBF" w14:textId="77777777" w:rsidR="00F71CA9" w:rsidRPr="007B06F1" w:rsidRDefault="00F71CA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A36A" w14:textId="77777777" w:rsidR="00F71CA9" w:rsidRPr="006F1A81" w:rsidRDefault="00F71CA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676DB" w14:textId="77777777" w:rsidR="00F71CA9" w:rsidRDefault="00F71CA9" w:rsidP="0085319D">
      <w:r>
        <w:separator/>
      </w:r>
    </w:p>
  </w:footnote>
  <w:footnote w:type="continuationSeparator" w:id="0">
    <w:p w14:paraId="5F7F22F9" w14:textId="77777777" w:rsidR="00F71CA9" w:rsidRDefault="00F71CA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6C93" w14:textId="77777777" w:rsidR="00F71CA9" w:rsidRDefault="00F71CA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C2A5B" w14:textId="77777777" w:rsidR="00F71CA9" w:rsidRDefault="00F71CA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1AEB7" w14:textId="77777777" w:rsidR="00F71CA9" w:rsidRDefault="00F71CA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E513" w14:textId="77777777" w:rsidR="00F71CA9" w:rsidRDefault="00F71CA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32625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32625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CFD8" w14:textId="77777777" w:rsidR="00F71CA9" w:rsidRDefault="00F71CA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6B2"/>
    <w:rsid w:val="00016E37"/>
    <w:rsid w:val="000255A8"/>
    <w:rsid w:val="00046507"/>
    <w:rsid w:val="000549F8"/>
    <w:rsid w:val="00071609"/>
    <w:rsid w:val="00081D39"/>
    <w:rsid w:val="00084365"/>
    <w:rsid w:val="000A69EC"/>
    <w:rsid w:val="000B1542"/>
    <w:rsid w:val="000C0643"/>
    <w:rsid w:val="000C75BD"/>
    <w:rsid w:val="000D5DB7"/>
    <w:rsid w:val="000E1C5C"/>
    <w:rsid w:val="000E6EEB"/>
    <w:rsid w:val="001128D4"/>
    <w:rsid w:val="00136AF2"/>
    <w:rsid w:val="00144707"/>
    <w:rsid w:val="00152F3E"/>
    <w:rsid w:val="0015557F"/>
    <w:rsid w:val="00173972"/>
    <w:rsid w:val="00184463"/>
    <w:rsid w:val="00184A91"/>
    <w:rsid w:val="001943DE"/>
    <w:rsid w:val="00196952"/>
    <w:rsid w:val="001A1CBD"/>
    <w:rsid w:val="001B4DF9"/>
    <w:rsid w:val="001B5DD1"/>
    <w:rsid w:val="001D5DE0"/>
    <w:rsid w:val="001E1F1C"/>
    <w:rsid w:val="001E6F12"/>
    <w:rsid w:val="001F204F"/>
    <w:rsid w:val="001F3BCC"/>
    <w:rsid w:val="00226E06"/>
    <w:rsid w:val="00287D36"/>
    <w:rsid w:val="002D47C6"/>
    <w:rsid w:val="002D5DE8"/>
    <w:rsid w:val="002E216C"/>
    <w:rsid w:val="0030129A"/>
    <w:rsid w:val="00336A25"/>
    <w:rsid w:val="003415DA"/>
    <w:rsid w:val="00355084"/>
    <w:rsid w:val="00384B26"/>
    <w:rsid w:val="00393755"/>
    <w:rsid w:val="003C057D"/>
    <w:rsid w:val="003F5A3A"/>
    <w:rsid w:val="00401471"/>
    <w:rsid w:val="00414AD3"/>
    <w:rsid w:val="0046050E"/>
    <w:rsid w:val="00465F8B"/>
    <w:rsid w:val="00485BF9"/>
    <w:rsid w:val="0049152F"/>
    <w:rsid w:val="00497809"/>
    <w:rsid w:val="004C0ADB"/>
    <w:rsid w:val="005011D5"/>
    <w:rsid w:val="00501FB6"/>
    <w:rsid w:val="00521340"/>
    <w:rsid w:val="005276F3"/>
    <w:rsid w:val="005374A1"/>
    <w:rsid w:val="005C23C9"/>
    <w:rsid w:val="005C7031"/>
    <w:rsid w:val="005D7CD8"/>
    <w:rsid w:val="005F2017"/>
    <w:rsid w:val="00600E22"/>
    <w:rsid w:val="00622C72"/>
    <w:rsid w:val="00632625"/>
    <w:rsid w:val="00636096"/>
    <w:rsid w:val="00653B43"/>
    <w:rsid w:val="00672B30"/>
    <w:rsid w:val="00683600"/>
    <w:rsid w:val="00693300"/>
    <w:rsid w:val="006A17AB"/>
    <w:rsid w:val="006B7BF9"/>
    <w:rsid w:val="006F1A81"/>
    <w:rsid w:val="007023B9"/>
    <w:rsid w:val="007058B3"/>
    <w:rsid w:val="007122C5"/>
    <w:rsid w:val="00712EBE"/>
    <w:rsid w:val="00753C03"/>
    <w:rsid w:val="00763CB2"/>
    <w:rsid w:val="0077414B"/>
    <w:rsid w:val="00774938"/>
    <w:rsid w:val="007B06F1"/>
    <w:rsid w:val="007B1200"/>
    <w:rsid w:val="007B3F40"/>
    <w:rsid w:val="007B6E4C"/>
    <w:rsid w:val="007F537B"/>
    <w:rsid w:val="007F64DA"/>
    <w:rsid w:val="00817D19"/>
    <w:rsid w:val="008216E9"/>
    <w:rsid w:val="0083373E"/>
    <w:rsid w:val="00837B46"/>
    <w:rsid w:val="0085319D"/>
    <w:rsid w:val="00856377"/>
    <w:rsid w:val="00871E57"/>
    <w:rsid w:val="00886A00"/>
    <w:rsid w:val="00896F10"/>
    <w:rsid w:val="008C66B0"/>
    <w:rsid w:val="008E2538"/>
    <w:rsid w:val="008F2FE8"/>
    <w:rsid w:val="00903D60"/>
    <w:rsid w:val="009309CE"/>
    <w:rsid w:val="0094445D"/>
    <w:rsid w:val="009747E1"/>
    <w:rsid w:val="00986730"/>
    <w:rsid w:val="009A2904"/>
    <w:rsid w:val="009A346D"/>
    <w:rsid w:val="009B6D33"/>
    <w:rsid w:val="009C3992"/>
    <w:rsid w:val="009D2170"/>
    <w:rsid w:val="00A0537B"/>
    <w:rsid w:val="00A07ECF"/>
    <w:rsid w:val="00A63785"/>
    <w:rsid w:val="00A73616"/>
    <w:rsid w:val="00A840C2"/>
    <w:rsid w:val="00A95EFF"/>
    <w:rsid w:val="00AE60F7"/>
    <w:rsid w:val="00B06458"/>
    <w:rsid w:val="00B13A2F"/>
    <w:rsid w:val="00B1551A"/>
    <w:rsid w:val="00B16CAF"/>
    <w:rsid w:val="00B247AD"/>
    <w:rsid w:val="00B2686F"/>
    <w:rsid w:val="00B45918"/>
    <w:rsid w:val="00B545CF"/>
    <w:rsid w:val="00B63FA7"/>
    <w:rsid w:val="00B64B53"/>
    <w:rsid w:val="00B96054"/>
    <w:rsid w:val="00B9724E"/>
    <w:rsid w:val="00B97DC6"/>
    <w:rsid w:val="00BA1EA9"/>
    <w:rsid w:val="00BB249A"/>
    <w:rsid w:val="00BB4EF9"/>
    <w:rsid w:val="00BC43CA"/>
    <w:rsid w:val="00BF4F80"/>
    <w:rsid w:val="00C0469B"/>
    <w:rsid w:val="00C064CE"/>
    <w:rsid w:val="00C16F1B"/>
    <w:rsid w:val="00C4660B"/>
    <w:rsid w:val="00C54BB8"/>
    <w:rsid w:val="00C57A34"/>
    <w:rsid w:val="00C702AE"/>
    <w:rsid w:val="00CB37CD"/>
    <w:rsid w:val="00CD1FC7"/>
    <w:rsid w:val="00D00ECB"/>
    <w:rsid w:val="00D056CA"/>
    <w:rsid w:val="00D10FB8"/>
    <w:rsid w:val="00D24FDB"/>
    <w:rsid w:val="00D2512E"/>
    <w:rsid w:val="00D27846"/>
    <w:rsid w:val="00D55657"/>
    <w:rsid w:val="00D656C3"/>
    <w:rsid w:val="00DB2972"/>
    <w:rsid w:val="00DD66C3"/>
    <w:rsid w:val="00E3231E"/>
    <w:rsid w:val="00E47F00"/>
    <w:rsid w:val="00E8025C"/>
    <w:rsid w:val="00E973D2"/>
    <w:rsid w:val="00EA18B8"/>
    <w:rsid w:val="00EB10B0"/>
    <w:rsid w:val="00EB2D2C"/>
    <w:rsid w:val="00F0545A"/>
    <w:rsid w:val="00F26D34"/>
    <w:rsid w:val="00F26EB8"/>
    <w:rsid w:val="00F35536"/>
    <w:rsid w:val="00F36F33"/>
    <w:rsid w:val="00F4466C"/>
    <w:rsid w:val="00F44680"/>
    <w:rsid w:val="00F53171"/>
    <w:rsid w:val="00F5347B"/>
    <w:rsid w:val="00F63763"/>
    <w:rsid w:val="00F71CA9"/>
    <w:rsid w:val="00F90766"/>
    <w:rsid w:val="00F9733E"/>
    <w:rsid w:val="00FA4DDC"/>
    <w:rsid w:val="00FB22BA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DF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2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3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3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2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3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3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7F06E-201D-4D4A-90BC-20506291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05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4-19T14:23:00Z</dcterms:created>
  <dcterms:modified xsi:type="dcterms:W3CDTF">2015-06-24T15:50:00Z</dcterms:modified>
</cp:coreProperties>
</file>